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4949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14:paraId="1AC069E7" w14:textId="77777777" w:rsidR="009472B9" w:rsidRDefault="009472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Default="009472B9" w:rsidP="009472B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Default="009472B9" w:rsidP="009472B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14:paraId="7FCA9062" w14:textId="77777777" w:rsidTr="009472B9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77777777" w:rsidR="009472B9" w:rsidRPr="009472B9" w:rsidRDefault="009472B9" w:rsidP="009472B9">
                    <w:pPr>
                      <w:pStyle w:val="Sinespaciado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r w:rsidRPr="009472B9"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</w:rPr>
                      <w:t>2024-2025</w:t>
                    </w:r>
                  </w:p>
                </w:tc>
              </w:sdtContent>
            </w:sdt>
          </w:tr>
        </w:tbl>
        <w:p w14:paraId="19120461" w14:textId="77777777" w:rsidR="009472B9" w:rsidRDefault="009472B9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br w:type="page"/>
          </w:r>
        </w:p>
      </w:sdtContent>
    </w:sdt>
    <w:p w14:paraId="633EAB9E" w14:textId="77777777" w:rsidR="00E109E0" w:rsidRDefault="00E109E0" w:rsidP="00E109E0">
      <w:pPr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inorHAnsi" w:hAnsi="Arial" w:cs="Arial"/>
          <w:color w:val="auto"/>
          <w:sz w:val="18"/>
          <w:szCs w:val="18"/>
          <w:lang w:val="fr-FR" w:eastAsia="en-US"/>
        </w:rPr>
        <w:id w:val="10696190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es-ES" w:eastAsia="es-ES_tradnl"/>
        </w:rPr>
      </w:sdtEndPr>
      <w:sdtContent>
        <w:p w14:paraId="764AB6F2" w14:textId="77777777" w:rsidR="00E109E0" w:rsidRPr="009472B9" w:rsidRDefault="009472B9" w:rsidP="009472B9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472B9">
            <w:rPr>
              <w:rFonts w:ascii="Arial" w:hAnsi="Arial" w:cs="Arial"/>
              <w:b/>
              <w:color w:val="auto"/>
              <w:sz w:val="24"/>
              <w:szCs w:val="24"/>
            </w:rPr>
            <w:t>ÍNDICE</w:t>
          </w:r>
        </w:p>
        <w:p w14:paraId="2B5946FE" w14:textId="77777777" w:rsidR="009472B9" w:rsidRPr="00CE4B9F" w:rsidRDefault="009472B9" w:rsidP="009472B9">
          <w:pPr>
            <w:rPr>
              <w:rFonts w:ascii="Arial" w:hAnsi="Arial" w:cs="Arial"/>
              <w:sz w:val="22"/>
              <w:szCs w:val="22"/>
              <w:lang w:eastAsia="es-ES"/>
            </w:rPr>
          </w:pPr>
        </w:p>
        <w:p w14:paraId="1759CC54" w14:textId="43111571" w:rsidR="00CE4B9F" w:rsidRPr="00CE4B9F" w:rsidRDefault="00E109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r w:rsidRPr="00CE4B9F">
            <w:rPr>
              <w:rFonts w:ascii="Arial" w:hAnsi="Arial" w:cs="Arial"/>
            </w:rPr>
            <w:fldChar w:fldCharType="begin"/>
          </w:r>
          <w:r w:rsidRPr="00CE4B9F">
            <w:rPr>
              <w:rFonts w:ascii="Arial" w:hAnsi="Arial" w:cs="Arial"/>
            </w:rPr>
            <w:instrText xml:space="preserve"> TOC \o "1-3" \h \z \u </w:instrText>
          </w:r>
          <w:r w:rsidRPr="00CE4B9F">
            <w:rPr>
              <w:rFonts w:ascii="Arial" w:hAnsi="Arial" w:cs="Arial"/>
            </w:rPr>
            <w:fldChar w:fldCharType="separate"/>
          </w:r>
          <w:hyperlink w:anchor="_Toc172549354" w:history="1">
            <w:r w:rsidR="00CE4B9F" w:rsidRPr="00CE4B9F">
              <w:rPr>
                <w:rStyle w:val="Hipervnculo"/>
                <w:rFonts w:ascii="Arial" w:hAnsi="Arial" w:cs="Arial"/>
                <w:b/>
                <w:noProof/>
              </w:rPr>
              <w:t>PROGRAMACION GENERAL ANUAL</w:t>
            </w:r>
            <w:r w:rsidR="00CE4B9F" w:rsidRPr="00CE4B9F">
              <w:rPr>
                <w:rFonts w:ascii="Arial" w:hAnsi="Arial" w:cs="Arial"/>
                <w:noProof/>
                <w:webHidden/>
              </w:rPr>
              <w:tab/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="00CE4B9F" w:rsidRPr="00CE4B9F">
              <w:rPr>
                <w:rFonts w:ascii="Arial" w:hAnsi="Arial" w:cs="Arial"/>
                <w:noProof/>
                <w:webHidden/>
              </w:rPr>
              <w:instrText xml:space="preserve"> PAGEREF _Toc172549354 \h </w:instrText>
            </w:r>
            <w:r w:rsidR="00CE4B9F" w:rsidRPr="00CE4B9F">
              <w:rPr>
                <w:rFonts w:ascii="Arial" w:hAnsi="Arial" w:cs="Arial"/>
                <w:noProof/>
                <w:webHidden/>
              </w:rPr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4B9F" w:rsidRPr="00CE4B9F">
              <w:rPr>
                <w:rFonts w:ascii="Arial" w:hAnsi="Arial" w:cs="Arial"/>
                <w:noProof/>
                <w:webHidden/>
              </w:rPr>
              <w:t>2</w:t>
            </w:r>
            <w:r w:rsidR="00CE4B9F"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06DDB" w14:textId="106ADBE2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5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DATOS GENERALES DEL CENTRO EDUCATIV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55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2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83655F" w14:textId="76E636E7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6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2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OBJETIVOS PRIORITARIOS  Y ESTRATEGIAS Y ACCIONES PARA SU DESARROLL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56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2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D495E5" w14:textId="290A3319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7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MODIFICACIONES REALIZADAS Y APROBADAS EN EL PEC, EN LOS PCE Y EN LAS PPDD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57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2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876EBA" w14:textId="029C4FF3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8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4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YECTO EDUCATIVO DEL CENTR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58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2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AF84D9" w14:textId="53BD0636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59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5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OS PROYECTOS CURRICULARES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59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3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86A46" w14:textId="5A96B2BD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0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6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LAS PROGRAMACIONES DIDÁCTICAS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0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3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61D96B" w14:textId="2146F6E8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1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7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 ORGANIZACIÓN DE CENTR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1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3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EBD7C" w14:textId="02ECF4C5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2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8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ROGRAMA DE ACTUACIÓN DE LOS ÓRGANOS DE GOBIERNO Y DE COORDINACIÓN DOCENTE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2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3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17E8D5" w14:textId="4DA0CCF8" w:rsidR="00CE4B9F" w:rsidRPr="00CE4B9F" w:rsidRDefault="00CE4B9F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3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9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ATENCIÓN A LA DIVERSIDAD Y CONCRECIÓN PARA EL CURS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3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3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C025B" w14:textId="6A4ABA6D" w:rsidR="00CE4B9F" w:rsidRPr="00CE4B9F" w:rsidRDefault="00CE4B9F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4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0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L PLAN DE ORIENTACIÓN Y ACCIÓN TUTORIAL Y CONCRECIÓN PARA EL CURS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4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3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0321C4" w14:textId="1F80ADD6" w:rsidR="00CE4B9F" w:rsidRPr="00CE4B9F" w:rsidRDefault="00CE4B9F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5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1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MEJORA DE LOS PLANES DE CONVIVENCIA E IGUALDAD Y CONCRECIÓN PARA EL CURS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5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4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334BB2" w14:textId="50C49E3A" w:rsidR="00CE4B9F" w:rsidRPr="00CE4B9F" w:rsidRDefault="00CE4B9F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6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2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INTERVENCIÓN DE LA RIOE CORRESPONDIENTE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6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4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BD04B" w14:textId="11CA41C9" w:rsidR="00CE4B9F" w:rsidRPr="00CE4B9F" w:rsidRDefault="00CE4B9F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7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3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 ANUAL DE ACTIVIDADES COMPLEMENTARIAS, EXTRAESCOLARES Y SERVICIOS COMPLEMENTARIOS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7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4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A2A4EA" w14:textId="64FB61EB" w:rsidR="00CE4B9F" w:rsidRPr="00CE4B9F" w:rsidRDefault="00CE4B9F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8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4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GRAMAS INSTITUCIONALES EN LOS QUE PARTICIPA EL CENTR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8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4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D6C6B" w14:textId="462110E2" w:rsidR="00CE4B9F" w:rsidRPr="00CE4B9F" w:rsidRDefault="00CE4B9F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69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5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FORMACIÓN DEL PROFESORADO PLANTEADO POR EL CENTRO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69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4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4FC51" w14:textId="76CF5E9B" w:rsidR="00CE4B9F" w:rsidRPr="00CE4B9F" w:rsidRDefault="00CE4B9F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172549370" w:history="1"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6.</w:t>
            </w:r>
            <w:r w:rsidRPr="00CE4B9F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Pr="00CE4B9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LAN DE ACTIVIDADES PARA EL PERSONAL DOCENTE AL QUE POR RAZÓN DE EDAD SE LE SUSTITUYE PARCIALMENTE LA JORNADA LECTIVA</w:t>
            </w:r>
            <w:r w:rsidRPr="00CE4B9F">
              <w:rPr>
                <w:rFonts w:ascii="Arial" w:hAnsi="Arial" w:cs="Arial"/>
                <w:noProof/>
                <w:webHidden/>
              </w:rPr>
              <w:tab/>
            </w:r>
            <w:r w:rsidRPr="00CE4B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E4B9F">
              <w:rPr>
                <w:rFonts w:ascii="Arial" w:hAnsi="Arial" w:cs="Arial"/>
                <w:noProof/>
                <w:webHidden/>
              </w:rPr>
              <w:instrText xml:space="preserve"> PAGEREF _Toc172549370 \h </w:instrText>
            </w:r>
            <w:r w:rsidRPr="00CE4B9F">
              <w:rPr>
                <w:rFonts w:ascii="Arial" w:hAnsi="Arial" w:cs="Arial"/>
                <w:noProof/>
                <w:webHidden/>
              </w:rPr>
            </w:r>
            <w:r w:rsidRPr="00CE4B9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E4B9F">
              <w:rPr>
                <w:rFonts w:ascii="Arial" w:hAnsi="Arial" w:cs="Arial"/>
                <w:noProof/>
                <w:webHidden/>
              </w:rPr>
              <w:t>5</w:t>
            </w:r>
            <w:r w:rsidRPr="00CE4B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A7F47F" w14:textId="1B048472" w:rsidR="00E109E0" w:rsidRPr="00E109E0" w:rsidRDefault="00E109E0">
          <w:pPr>
            <w:rPr>
              <w:rFonts w:ascii="Arial" w:hAnsi="Arial" w:cs="Arial"/>
              <w:sz w:val="18"/>
              <w:szCs w:val="18"/>
            </w:rPr>
          </w:pPr>
          <w:r w:rsidRPr="00CE4B9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05B73FF" w14:textId="77777777" w:rsidR="009472B9" w:rsidRDefault="009472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1D0A67" w14:textId="77777777" w:rsidR="003D2E31" w:rsidRPr="009472B9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172549354"/>
      <w:r w:rsidRPr="009472B9">
        <w:rPr>
          <w:rFonts w:ascii="Arial" w:hAnsi="Arial" w:cs="Arial"/>
          <w:b/>
          <w:color w:val="auto"/>
          <w:sz w:val="22"/>
          <w:szCs w:val="22"/>
        </w:rPr>
        <w:lastRenderedPageBreak/>
        <w:t>PROGRAMACION GENERAL ANUAL</w:t>
      </w:r>
      <w:bookmarkEnd w:id="0"/>
    </w:p>
    <w:p w14:paraId="0624F8E6" w14:textId="77777777" w:rsidR="003A3F75" w:rsidRPr="009472B9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E109E0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51E77B4A" w:rsidR="003A3F75" w:rsidRPr="004A683F" w:rsidRDefault="003A3F75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" w:name="_Toc17254935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  <w:bookmarkEnd w:id="1"/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E109E0" w14:paraId="4FB5C7D3" w14:textId="77777777" w:rsidTr="003A3F75">
        <w:tc>
          <w:tcPr>
            <w:tcW w:w="4247" w:type="dxa"/>
          </w:tcPr>
          <w:p w14:paraId="4BDDCA1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E109E0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E109E0" w14:paraId="36FBE9A2" w14:textId="77777777" w:rsidTr="00E109E0">
        <w:tc>
          <w:tcPr>
            <w:tcW w:w="8494" w:type="dxa"/>
            <w:gridSpan w:val="2"/>
          </w:tcPr>
          <w:p w14:paraId="28C8B607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</w:tr>
      <w:tr w:rsidR="00E109E0" w:rsidRPr="00E109E0" w14:paraId="77DCACD9" w14:textId="77777777" w:rsidTr="00E109E0">
        <w:tc>
          <w:tcPr>
            <w:tcW w:w="8494" w:type="dxa"/>
            <w:gridSpan w:val="2"/>
          </w:tcPr>
          <w:p w14:paraId="793EC37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TITULARIDAD DEL CENTRO:</w:t>
            </w:r>
          </w:p>
        </w:tc>
      </w:tr>
      <w:tr w:rsidR="00E109E0" w:rsidRPr="00E109E0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  <w:tr w:rsidR="00E109E0" w:rsidRPr="00E109E0" w14:paraId="773F8890" w14:textId="77777777" w:rsidTr="00E109E0">
        <w:tc>
          <w:tcPr>
            <w:tcW w:w="8494" w:type="dxa"/>
            <w:gridSpan w:val="2"/>
          </w:tcPr>
          <w:p w14:paraId="3DE78E01" w14:textId="77777777" w:rsidR="003A3F75" w:rsidRPr="00E109E0" w:rsidRDefault="00FF3FBC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NSEÑANZAS QUE IMPARTE:</w:t>
            </w:r>
          </w:p>
        </w:tc>
      </w:tr>
    </w:tbl>
    <w:p w14:paraId="5B66F219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E109E0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E109E0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E109E0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5CCBC13" w14:textId="77777777" w:rsidTr="00E109E0">
        <w:tc>
          <w:tcPr>
            <w:tcW w:w="8494" w:type="dxa"/>
          </w:tcPr>
          <w:p w14:paraId="525C9BAA" w14:textId="77777777" w:rsidR="00006812" w:rsidRPr="00E109E0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E109E0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E109E0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77777777" w:rsidR="00006812" w:rsidRPr="00E109E0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63D32305" w14:textId="77777777" w:rsidR="00A2338C" w:rsidRPr="00E109E0" w:rsidRDefault="00A2338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569D1E56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35F36CAE" w14:textId="3EBA35D0" w:rsidR="00FF3FBC" w:rsidRPr="004A683F" w:rsidRDefault="00FF3FBC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2" w:name="_Toc17254935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OBJETIVOS </w:t>
            </w:r>
            <w:r w:rsidR="00CE4B9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IORITARIOS Y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ESTRATEGIAS Y ACCIONES PARA SU DESARROLLO</w:t>
            </w:r>
            <w:bookmarkEnd w:id="2"/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</w:p>
        </w:tc>
      </w:tr>
      <w:tr w:rsidR="00E109E0" w:rsidRPr="00E109E0" w14:paraId="26E63AB8" w14:textId="77777777" w:rsidTr="00FF3FBC">
        <w:tc>
          <w:tcPr>
            <w:tcW w:w="8494" w:type="dxa"/>
          </w:tcPr>
          <w:p w14:paraId="64A19BE3" w14:textId="77777777" w:rsidR="00FF3FBC" w:rsidRPr="00CE4B9F" w:rsidRDefault="00FF3FBC" w:rsidP="00A32310">
            <w:pPr>
              <w:rPr>
                <w:rFonts w:ascii="Arial" w:hAnsi="Arial" w:cs="Arial"/>
                <w:sz w:val="18"/>
                <w:szCs w:val="18"/>
              </w:rPr>
            </w:pPr>
            <w:r w:rsidRPr="00CE4B9F">
              <w:rPr>
                <w:rFonts w:ascii="Arial" w:hAnsi="Arial" w:cs="Arial"/>
                <w:sz w:val="18"/>
                <w:szCs w:val="18"/>
              </w:rPr>
              <w:t xml:space="preserve">Nota: Partiendo del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PEC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,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Proyecto de Dirección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y de la 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>memoria de fin de curso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se recogerán los objetivos </w:t>
            </w:r>
            <w:r w:rsidR="00A32310" w:rsidRPr="00CE4B9F">
              <w:rPr>
                <w:rFonts w:ascii="Arial" w:hAnsi="Arial" w:cs="Arial"/>
                <w:sz w:val="18"/>
                <w:szCs w:val="18"/>
              </w:rPr>
              <w:t>prioritarios que</w:t>
            </w:r>
            <w:r w:rsidRPr="00CE4B9F">
              <w:rPr>
                <w:rFonts w:ascii="Arial" w:hAnsi="Arial" w:cs="Arial"/>
                <w:sz w:val="18"/>
                <w:szCs w:val="18"/>
              </w:rPr>
              <w:t xml:space="preserve"> se prevean de modo realista para el curso ___/___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en los aspectos que aparecen desarrollados a </w:t>
            </w:r>
            <w:r w:rsidR="00DB1173" w:rsidRPr="00CE4B9F">
              <w:rPr>
                <w:rFonts w:ascii="Arial" w:hAnsi="Arial" w:cs="Arial"/>
                <w:sz w:val="18"/>
                <w:szCs w:val="18"/>
              </w:rPr>
              <w:t>continuación, si</w:t>
            </w:r>
            <w:r w:rsidR="00033884" w:rsidRPr="00CE4B9F">
              <w:rPr>
                <w:rFonts w:ascii="Arial" w:hAnsi="Arial" w:cs="Arial"/>
                <w:sz w:val="18"/>
                <w:szCs w:val="18"/>
              </w:rPr>
              <w:t xml:space="preserve"> los hay. </w:t>
            </w:r>
          </w:p>
        </w:tc>
      </w:tr>
      <w:tr w:rsidR="00E109E0" w:rsidRPr="00E109E0" w14:paraId="3E6EBF8C" w14:textId="77777777" w:rsidTr="00FF3FBC">
        <w:tc>
          <w:tcPr>
            <w:tcW w:w="8494" w:type="dxa"/>
          </w:tcPr>
          <w:p w14:paraId="696763DB" w14:textId="77777777" w:rsidR="00FF3FBC" w:rsidRPr="00CE4B9F" w:rsidRDefault="00FF3FBC" w:rsidP="0003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Objetivos previstos</w:t>
            </w:r>
            <w:r w:rsidR="00A32310" w:rsidRPr="00CE4B9F">
              <w:rPr>
                <w:rFonts w:ascii="Arial" w:hAnsi="Arial" w:cs="Arial"/>
                <w:b/>
                <w:sz w:val="18"/>
                <w:szCs w:val="18"/>
              </w:rPr>
              <w:t xml:space="preserve"> para el curso __/__ </w:t>
            </w:r>
            <w:r w:rsidRPr="00CE4B9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E109E0" w14:paraId="223DF678" w14:textId="77777777" w:rsidTr="00FF3FBC">
        <w:tc>
          <w:tcPr>
            <w:tcW w:w="8494" w:type="dxa"/>
          </w:tcPr>
          <w:p w14:paraId="41B0446E" w14:textId="0273A620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619C04A" w14:textId="77777777" w:rsidTr="00FF3FBC">
        <w:tc>
          <w:tcPr>
            <w:tcW w:w="8494" w:type="dxa"/>
          </w:tcPr>
          <w:p w14:paraId="33C2E00A" w14:textId="29B8B8A6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546FE56A" w14:textId="77777777" w:rsidTr="00FF3FBC">
        <w:tc>
          <w:tcPr>
            <w:tcW w:w="8494" w:type="dxa"/>
          </w:tcPr>
          <w:p w14:paraId="5F4425ED" w14:textId="2E90736D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345C31F" w14:textId="77777777" w:rsidTr="00FF3FBC">
        <w:tc>
          <w:tcPr>
            <w:tcW w:w="8494" w:type="dxa"/>
          </w:tcPr>
          <w:p w14:paraId="7CF94E82" w14:textId="76A8F323" w:rsidR="00033884" w:rsidRPr="00CE4B9F" w:rsidRDefault="00033884" w:rsidP="009472B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1E28306" w14:textId="77777777" w:rsidTr="00FF3FBC">
        <w:tc>
          <w:tcPr>
            <w:tcW w:w="8494" w:type="dxa"/>
          </w:tcPr>
          <w:p w14:paraId="13CD3121" w14:textId="6A305FB5" w:rsidR="00033884" w:rsidRPr="00CE4B9F" w:rsidRDefault="00033884" w:rsidP="00D360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4DFCACBC" w14:textId="77777777" w:rsidTr="00FF3FBC">
        <w:tc>
          <w:tcPr>
            <w:tcW w:w="8494" w:type="dxa"/>
          </w:tcPr>
          <w:p w14:paraId="2BB4B125" w14:textId="35110D1A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4ADC814" w14:textId="77777777" w:rsidTr="00FF3FBC">
        <w:tc>
          <w:tcPr>
            <w:tcW w:w="8494" w:type="dxa"/>
          </w:tcPr>
          <w:p w14:paraId="2C39137F" w14:textId="3847C9AF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090FB60E" w14:textId="77777777" w:rsidTr="00FF3FBC">
        <w:tc>
          <w:tcPr>
            <w:tcW w:w="8494" w:type="dxa"/>
          </w:tcPr>
          <w:p w14:paraId="18E0F47A" w14:textId="6A6B7A82" w:rsidR="00033884" w:rsidRPr="00CE4B9F" w:rsidRDefault="00033884" w:rsidP="003A3F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21785414" w14:textId="77777777" w:rsidTr="00FF3FBC">
        <w:tc>
          <w:tcPr>
            <w:tcW w:w="8494" w:type="dxa"/>
          </w:tcPr>
          <w:p w14:paraId="7F7AB4D5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21B104B0" w14:textId="77777777" w:rsidTr="00FF3FBC">
        <w:tc>
          <w:tcPr>
            <w:tcW w:w="8494" w:type="dxa"/>
          </w:tcPr>
          <w:p w14:paraId="43AB6791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09E0" w:rsidRPr="00E109E0" w14:paraId="5D887AED" w14:textId="77777777" w:rsidTr="00FF3FBC">
        <w:tc>
          <w:tcPr>
            <w:tcW w:w="8494" w:type="dxa"/>
          </w:tcPr>
          <w:p w14:paraId="61E306CB" w14:textId="77777777" w:rsidR="00033884" w:rsidRPr="00CE4B9F" w:rsidRDefault="00033884" w:rsidP="004A68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E3F" w:rsidRPr="00E109E0" w14:paraId="652B94EE" w14:textId="77777777" w:rsidTr="00FF3FBC">
        <w:tc>
          <w:tcPr>
            <w:tcW w:w="8494" w:type="dxa"/>
          </w:tcPr>
          <w:p w14:paraId="57E0C67D" w14:textId="3C211CA4" w:rsidR="007D0E3F" w:rsidRPr="00CE4B9F" w:rsidRDefault="007D0E3F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1" w:rsidRPr="00E109E0" w14:paraId="3A8E7852" w14:textId="77777777" w:rsidTr="00FF3FBC">
        <w:tc>
          <w:tcPr>
            <w:tcW w:w="8494" w:type="dxa"/>
          </w:tcPr>
          <w:p w14:paraId="53FD6166" w14:textId="6F877F07" w:rsidR="00FC5E11" w:rsidRPr="00CE4B9F" w:rsidRDefault="00FC5E11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5EEFC107" w14:textId="77777777" w:rsidTr="00FF3FBC">
        <w:tc>
          <w:tcPr>
            <w:tcW w:w="8494" w:type="dxa"/>
          </w:tcPr>
          <w:p w14:paraId="06AABBB5" w14:textId="3F20FC9A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F06" w:rsidRPr="00E109E0" w14:paraId="0F17FDF3" w14:textId="77777777" w:rsidTr="00CE4B9F">
        <w:trPr>
          <w:trHeight w:val="73"/>
        </w:trPr>
        <w:tc>
          <w:tcPr>
            <w:tcW w:w="8494" w:type="dxa"/>
          </w:tcPr>
          <w:p w14:paraId="2ECD252D" w14:textId="45FE12B8" w:rsidR="00DB3F06" w:rsidRPr="00CE4B9F" w:rsidRDefault="00DB3F06" w:rsidP="00FC5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61B83" w14:textId="77777777" w:rsidR="00FF3FBC" w:rsidRPr="00E109E0" w:rsidRDefault="00FF3FBC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CABEB1F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1C0A27F7" w14:textId="16B4061A" w:rsidR="006E36BB" w:rsidRPr="004A683F" w:rsidRDefault="006E36BB" w:rsidP="00E109E0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3" w:name="_Toc17254935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MODIFICACIONES REALIZADAS 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Y APROBADAS 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N EL PEC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, EN LOS PCE Y EN LAS PP</w:t>
            </w:r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  <w:r w:rsidR="00A24601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D</w:t>
            </w:r>
            <w:bookmarkEnd w:id="3"/>
            <w:r w:rsid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52F6853C" w14:textId="77777777" w:rsidTr="00E109E0">
        <w:tc>
          <w:tcPr>
            <w:tcW w:w="8494" w:type="dxa"/>
          </w:tcPr>
          <w:p w14:paraId="0AD1CE9E" w14:textId="77777777" w:rsidR="00DB49E2" w:rsidRDefault="00DB49E2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DF477" w14:textId="77777777" w:rsidR="006E36BB" w:rsidRPr="00CE4B9F" w:rsidRDefault="006E36BB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588904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43E66" w14:textId="77777777" w:rsidR="00CE4B9F" w:rsidRPr="00CE4B9F" w:rsidRDefault="00CE4B9F" w:rsidP="00CE4B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11745" w14:textId="698D1825" w:rsidR="00CE4B9F" w:rsidRPr="00E109E0" w:rsidRDefault="00CE4B9F" w:rsidP="004A68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624076" w14:textId="77777777" w:rsidR="00033884" w:rsidRPr="00E109E0" w:rsidRDefault="00033884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7FCB311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1DC6995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4" w:name="_Toc17254935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YECTO EDUCATIVO DEL CENTRO</w:t>
            </w:r>
            <w:bookmarkEnd w:id="4"/>
          </w:p>
        </w:tc>
      </w:tr>
      <w:tr w:rsidR="00E109E0" w:rsidRPr="00E109E0" w14:paraId="576FF6B4" w14:textId="77777777" w:rsidTr="00E109E0">
        <w:tc>
          <w:tcPr>
            <w:tcW w:w="2831" w:type="dxa"/>
          </w:tcPr>
          <w:p w14:paraId="31278039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536EEA17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11756F6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6DE9B2" w14:textId="77777777" w:rsidTr="00E109E0">
        <w:tc>
          <w:tcPr>
            <w:tcW w:w="2831" w:type="dxa"/>
          </w:tcPr>
          <w:p w14:paraId="7D584156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3B1C4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8538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E8717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715DB6" w14:textId="63A0E4B6" w:rsidR="00D70F3F" w:rsidRPr="004A683F" w:rsidRDefault="00D70F3F" w:rsidP="004A683F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32" w:type="dxa"/>
          </w:tcPr>
          <w:p w14:paraId="0E24FF97" w14:textId="2E73039E" w:rsidR="00AD124B" w:rsidRPr="007F0E34" w:rsidRDefault="00AD124B" w:rsidP="004A683F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AB2116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C5B735B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3213783" w14:textId="77777777" w:rsidR="00D70F3F" w:rsidRPr="004A683F" w:rsidRDefault="00D70F3F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5" w:name="_Toc17254935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LOS PROYECTOS CURRICULARES</w:t>
            </w:r>
            <w:bookmarkEnd w:id="5"/>
          </w:p>
        </w:tc>
      </w:tr>
      <w:tr w:rsidR="00E109E0" w:rsidRPr="00E109E0" w14:paraId="16EA2C44" w14:textId="77777777" w:rsidTr="00E109E0">
        <w:tc>
          <w:tcPr>
            <w:tcW w:w="2831" w:type="dxa"/>
          </w:tcPr>
          <w:p w14:paraId="0B6550F0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8DEC9CC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25F0834F" w14:textId="77777777" w:rsidR="00D70F3F" w:rsidRPr="00E109E0" w:rsidRDefault="00D70F3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70E47602" w14:textId="77777777" w:rsidTr="00E109E0">
        <w:tc>
          <w:tcPr>
            <w:tcW w:w="2831" w:type="dxa"/>
          </w:tcPr>
          <w:p w14:paraId="0EE0677E" w14:textId="0D5E94A6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F020C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E65D1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4EC7F" w14:textId="77777777" w:rsidR="00D70F3F" w:rsidRPr="00E109E0" w:rsidRDefault="00D70F3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F1C1B8" w14:textId="77777777" w:rsidR="00D70F3F" w:rsidRPr="00DF05E6" w:rsidRDefault="00D70F3F" w:rsidP="00DF05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74A173CD" w14:textId="07A44C94" w:rsidR="00D70F3F" w:rsidRPr="004A683F" w:rsidRDefault="00D70F3F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0125B" w14:textId="77777777" w:rsidR="00D70F3F" w:rsidRPr="00E109E0" w:rsidRDefault="00D70F3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5C31A9A1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9152B7A" w14:textId="77777777" w:rsidR="00F40D4F" w:rsidRPr="004A683F" w:rsidRDefault="004965A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6" w:name="_Toc172549360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</w:t>
            </w:r>
            <w:r w:rsidR="00477B79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  <w:r w:rsidR="00F40D4F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LAS PROGRAMACIONES </w:t>
            </w:r>
            <w:r w:rsidR="00B11962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IDÁCTICAS</w:t>
            </w:r>
            <w:bookmarkEnd w:id="6"/>
          </w:p>
        </w:tc>
      </w:tr>
      <w:tr w:rsidR="00E109E0" w:rsidRPr="00E109E0" w14:paraId="5A05362D" w14:textId="77777777" w:rsidTr="00E109E0">
        <w:tc>
          <w:tcPr>
            <w:tcW w:w="2831" w:type="dxa"/>
          </w:tcPr>
          <w:p w14:paraId="78457C2C" w14:textId="77777777" w:rsidR="00F40D4F" w:rsidRPr="00CE4B9F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1CB99966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173EA9CF" w14:textId="77777777" w:rsidR="00F40D4F" w:rsidRPr="00E109E0" w:rsidRDefault="00F40D4F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072DB99D" w14:textId="77777777" w:rsidTr="00E109E0">
        <w:tc>
          <w:tcPr>
            <w:tcW w:w="2831" w:type="dxa"/>
          </w:tcPr>
          <w:p w14:paraId="5F876A4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53D98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8F093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1F0A6" w14:textId="77777777" w:rsidR="00F40D4F" w:rsidRPr="00CE4B9F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D09E174" w14:textId="77777777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dxa"/>
          </w:tcPr>
          <w:p w14:paraId="3F1AEE1E" w14:textId="243F6403" w:rsidR="00F40D4F" w:rsidRPr="00E109E0" w:rsidRDefault="00F40D4F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365ECE" w14:textId="77777777" w:rsidR="00F40D4F" w:rsidRPr="00E109E0" w:rsidRDefault="00F40D4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34C941C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0DFC31A" w14:textId="77777777" w:rsidR="00D373BD" w:rsidRPr="004A683F" w:rsidRDefault="00477B79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7" w:name="_Toc172549361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  ORGANIZACIÓN DE CENTRO</w:t>
            </w:r>
            <w:bookmarkEnd w:id="7"/>
          </w:p>
        </w:tc>
      </w:tr>
      <w:tr w:rsidR="00E109E0" w:rsidRPr="00E109E0" w14:paraId="00F62088" w14:textId="77777777" w:rsidTr="00D373BD">
        <w:tc>
          <w:tcPr>
            <w:tcW w:w="2831" w:type="dxa"/>
          </w:tcPr>
          <w:p w14:paraId="0BDAF255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698F598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B6A8827" w14:textId="77777777" w:rsidR="00D373BD" w:rsidRPr="00E109E0" w:rsidRDefault="000C174A" w:rsidP="000C1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C8B27AF" w14:textId="77777777" w:rsidTr="00D373BD">
        <w:tc>
          <w:tcPr>
            <w:tcW w:w="2831" w:type="dxa"/>
          </w:tcPr>
          <w:p w14:paraId="7D4AA525" w14:textId="77777777" w:rsidR="000C174A" w:rsidRPr="00004350" w:rsidRDefault="000C174A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3F0E2" w14:textId="77777777" w:rsidR="00BD0D34" w:rsidRPr="004A683F" w:rsidRDefault="00BD0D34" w:rsidP="004A6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23FCBF1B" w14:textId="7777777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23C40B5" w14:textId="2EEC9517" w:rsidR="00AC7D05" w:rsidRPr="00004350" w:rsidRDefault="00AC7D05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50" w:rsidRPr="00E109E0" w14:paraId="3555215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17E4CCD" w14:textId="77777777" w:rsidR="00004350" w:rsidRPr="00004350" w:rsidRDefault="00004350" w:rsidP="000043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350">
              <w:rPr>
                <w:rFonts w:ascii="Arial" w:hAnsi="Arial" w:cs="Arial"/>
                <w:b/>
                <w:sz w:val="18"/>
                <w:szCs w:val="18"/>
              </w:rPr>
              <w:t>ORGANIZACIÓN DEL CENTRO</w:t>
            </w:r>
          </w:p>
        </w:tc>
      </w:tr>
      <w:tr w:rsidR="00004350" w:rsidRPr="00E109E0" w14:paraId="51619BAB" w14:textId="77777777" w:rsidTr="00D6650B">
        <w:tc>
          <w:tcPr>
            <w:tcW w:w="8494" w:type="dxa"/>
            <w:gridSpan w:val="3"/>
          </w:tcPr>
          <w:p w14:paraId="1DED3B1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16A9A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 general del centro en jornada partida y jornada continuada</w:t>
            </w:r>
          </w:p>
          <w:p w14:paraId="1E637016" w14:textId="0620D4B4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horario de las horas de obligada permanencia del profesorado en</w:t>
            </w:r>
            <w:r w:rsidR="00F632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 centro</w:t>
            </w:r>
            <w:r w:rsidR="007F0E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CFC32C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s no lectivos aprobados por el Ayuntamiento (CRA: se incluirán los de todas las localidades)</w:t>
            </w:r>
          </w:p>
          <w:p w14:paraId="287F5E41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ción del periodo de adaptación para el alumnado de tres años (y de dos en su caso).</w:t>
            </w:r>
          </w:p>
          <w:p w14:paraId="394FB356" w14:textId="77777777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erios para elaboración de horarios del alumnado.</w:t>
            </w:r>
          </w:p>
          <w:p w14:paraId="419FCE46" w14:textId="510BADAA" w:rsid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rios del profesorado: aquellas cuestiones que venga</w:t>
            </w:r>
            <w:r w:rsidR="008C508A">
              <w:rPr>
                <w:rFonts w:ascii="Arial" w:hAnsi="Arial" w:cs="Arial"/>
                <w:sz w:val="18"/>
                <w:szCs w:val="18"/>
              </w:rPr>
              <w:t>n a explicar o concretar lo</w:t>
            </w:r>
            <w:r>
              <w:rPr>
                <w:rFonts w:ascii="Arial" w:hAnsi="Arial" w:cs="Arial"/>
                <w:sz w:val="18"/>
                <w:szCs w:val="18"/>
              </w:rPr>
              <w:t xml:space="preserve"> recogido en DOC</w:t>
            </w:r>
            <w:r w:rsidR="008C508A">
              <w:rPr>
                <w:rFonts w:ascii="Arial" w:hAnsi="Arial" w:cs="Arial"/>
                <w:sz w:val="18"/>
                <w:szCs w:val="18"/>
              </w:rPr>
              <w:t xml:space="preserve"> (ej. coordinacion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42EF8B" w14:textId="0D6AB5ED" w:rsidR="008C508A" w:rsidRDefault="008C508A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ar previsión para sustituciones y los criterios utilizados.</w:t>
            </w:r>
          </w:p>
          <w:p w14:paraId="2AB919B7" w14:textId="77777777" w:rsidR="00926C53" w:rsidRDefault="00926C53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el tiempo lectivo de autonomía de centro.</w:t>
            </w:r>
          </w:p>
          <w:p w14:paraId="03DD73BA" w14:textId="551A2A7B" w:rsidR="00004350" w:rsidRDefault="00E24062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io de las sesiones de evaluación y calificaciones del alumnado. Calendario de exámenes.</w:t>
            </w:r>
          </w:p>
          <w:p w14:paraId="67DC80EE" w14:textId="218345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1EF261DD" w14:textId="53A112E2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E3966" w14:textId="6ACCDAF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9188F" w14:textId="223016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31342" w14:textId="21969BA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F0761" w14:textId="6C2ACB4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682F2" w14:textId="1A9A5176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3E3A6" w14:textId="3AB13198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86957" w14:textId="357DEF45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0FA8A" w14:textId="2CA85D1F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931B2" w14:textId="45C465C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1ADFB" w14:textId="7BFC477A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F1699" w14:textId="2D22A80D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5C49B" w14:textId="7DA42587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0A73A" w14:textId="545C2739" w:rsidR="00CE4B9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996A9" w14:textId="77777777" w:rsidR="00CE4B9F" w:rsidRPr="004A683F" w:rsidRDefault="00CE4B9F" w:rsidP="003A3F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D534D" w14:textId="77777777" w:rsidR="00004350" w:rsidRPr="00004350" w:rsidRDefault="00004350" w:rsidP="003A3F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9DE223" w14:textId="77777777" w:rsidR="0063336B" w:rsidRPr="00E109E0" w:rsidRDefault="0063336B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3109EF49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4BF92B96" w14:textId="77777777" w:rsidR="002D1BE5" w:rsidRPr="004A683F" w:rsidRDefault="002D1BE5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8" w:name="_Toc172549362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ROGRAMA DE ACTUACIÓN DE LOS ÓRGANOS DE GOBIERNO Y DE COORDINACIÓN DOCENTE</w:t>
            </w:r>
            <w:bookmarkEnd w:id="8"/>
          </w:p>
        </w:tc>
      </w:tr>
      <w:tr w:rsidR="00E109E0" w:rsidRPr="00E109E0" w14:paraId="518DBC2A" w14:textId="77777777" w:rsidTr="00E109E0">
        <w:tc>
          <w:tcPr>
            <w:tcW w:w="2831" w:type="dxa"/>
          </w:tcPr>
          <w:p w14:paraId="652D9C88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21DB0585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A6F794F" w14:textId="77777777" w:rsidR="002D1BE5" w:rsidRPr="00E109E0" w:rsidRDefault="002D1BE5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3C5D6728" w14:textId="77777777" w:rsidTr="00E109E0">
        <w:tc>
          <w:tcPr>
            <w:tcW w:w="2831" w:type="dxa"/>
          </w:tcPr>
          <w:p w14:paraId="457889C0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495335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09E487" w14:textId="77777777" w:rsidR="00BD0D34" w:rsidRPr="00E109E0" w:rsidRDefault="00BD0D34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10BCC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E7B82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55015E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2C225681" w14:textId="77777777" w:rsidR="002D1BE5" w:rsidRPr="00E109E0" w:rsidRDefault="002D1BE5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63217" w:rsidRPr="00E109E0" w14:paraId="72612E4A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664B50A1" w14:textId="77777777" w:rsidR="00F63217" w:rsidRPr="00F63217" w:rsidRDefault="00F63217" w:rsidP="00F63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DE ACTUACIÓN DE LOS ÓRGANOS DE GOBIERNO Y DE COORDINACIÓN DOCENTE</w:t>
            </w:r>
          </w:p>
        </w:tc>
      </w:tr>
      <w:tr w:rsidR="00F63217" w:rsidRPr="00E109E0" w14:paraId="2B562E2D" w14:textId="77777777" w:rsidTr="00D6650B">
        <w:tc>
          <w:tcPr>
            <w:tcW w:w="8494" w:type="dxa"/>
            <w:gridSpan w:val="3"/>
          </w:tcPr>
          <w:p w14:paraId="6558387E" w14:textId="77777777" w:rsid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C3050" w14:textId="77777777" w:rsidR="00F63217" w:rsidRPr="00F63217" w:rsidRDefault="00F63217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64845" w14:textId="77777777" w:rsidR="002D1BE5" w:rsidRPr="00E109E0" w:rsidRDefault="002D1BE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5558285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1A46B334" w14:textId="77777777" w:rsidR="000D58F3" w:rsidRPr="00CE4B9F" w:rsidRDefault="000D58F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9" w:name="_Toc172549363"/>
            <w:r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</w:t>
            </w:r>
            <w:r w:rsidR="002A7523" w:rsidRPr="00CE4B9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L PLAN DE ATENCIÓN A LA DIVERSIDAD Y CONCRECIÓN PARA EL CURSO</w:t>
            </w:r>
            <w:bookmarkEnd w:id="9"/>
          </w:p>
        </w:tc>
      </w:tr>
      <w:tr w:rsidR="00E109E0" w:rsidRPr="00E109E0" w14:paraId="32AF0A6B" w14:textId="77777777" w:rsidTr="00E109E0">
        <w:tc>
          <w:tcPr>
            <w:tcW w:w="2831" w:type="dxa"/>
          </w:tcPr>
          <w:p w14:paraId="5C7CFDBC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421EF1D5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38305EBB" w14:textId="77777777" w:rsidR="000D58F3" w:rsidRPr="00CE4B9F" w:rsidRDefault="000D58F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451BC8D0" w14:textId="77777777" w:rsidTr="00E109E0">
        <w:tc>
          <w:tcPr>
            <w:tcW w:w="2831" w:type="dxa"/>
          </w:tcPr>
          <w:p w14:paraId="002F8696" w14:textId="77777777" w:rsidR="000D58F3" w:rsidRPr="00CE4B9F" w:rsidRDefault="000D58F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AE88E" w14:textId="540CF60C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8750A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EE69C" w14:textId="77777777" w:rsidR="00BD0D34" w:rsidRPr="00CE4B9F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21D0AE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4F6D2B" w14:textId="77777777" w:rsidR="000D58F3" w:rsidRPr="00CE4B9F" w:rsidRDefault="000D58F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7EF169DD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5F3A442" w14:textId="77777777" w:rsidR="002A7523" w:rsidRPr="00CE4B9F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B9F">
              <w:rPr>
                <w:rFonts w:ascii="Arial" w:hAnsi="Arial" w:cs="Arial"/>
                <w:b/>
                <w:sz w:val="18"/>
                <w:szCs w:val="18"/>
              </w:rPr>
              <w:t>CONCRECIÓN DEL PAD PARA EL CURSO</w:t>
            </w:r>
          </w:p>
        </w:tc>
      </w:tr>
      <w:tr w:rsidR="00E109E0" w:rsidRPr="00E109E0" w14:paraId="136E64AB" w14:textId="77777777" w:rsidTr="00E109E0">
        <w:tc>
          <w:tcPr>
            <w:tcW w:w="8494" w:type="dxa"/>
            <w:gridSpan w:val="3"/>
          </w:tcPr>
          <w:p w14:paraId="43ED1D11" w14:textId="77777777" w:rsidR="00BD0D34" w:rsidRDefault="00BD0D34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D7A8AA" w14:textId="440D0E5F" w:rsidR="00CE4B9F" w:rsidRPr="00CE4B9F" w:rsidRDefault="00CE4B9F" w:rsidP="004A683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89E9C" w14:textId="77777777" w:rsidR="000C174A" w:rsidRPr="00E109E0" w:rsidRDefault="000C174A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29117620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048979C7" w14:textId="4958911E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0" w:name="_Toc172549364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MEJORA DEL PLAN DE ORIENTACIÓN Y ACCIÓN TUTORIAL Y CONCRECIÓN PARA EL CURSO</w:t>
            </w:r>
            <w:bookmarkEnd w:id="10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482AA3A7" w14:textId="77777777" w:rsidTr="00E109E0">
        <w:tc>
          <w:tcPr>
            <w:tcW w:w="2831" w:type="dxa"/>
          </w:tcPr>
          <w:p w14:paraId="1DED7142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391EBD54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6B521CE0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12D5F561" w14:textId="77777777" w:rsidTr="00E109E0">
        <w:tc>
          <w:tcPr>
            <w:tcW w:w="2831" w:type="dxa"/>
          </w:tcPr>
          <w:p w14:paraId="26D51543" w14:textId="104805DA" w:rsidR="002A7523" w:rsidRPr="00E109E0" w:rsidRDefault="002A7523" w:rsidP="006C1E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9D6BC7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C9339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8DB0F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890C3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592A" w14:textId="77777777" w:rsidR="00BD0D34" w:rsidRPr="00E109E0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14:paraId="7BD76F4E" w14:textId="77777777" w:rsidR="002A7523" w:rsidRPr="00E109E0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C79C8A3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35334F66" w14:textId="65C41120" w:rsidR="002A7523" w:rsidRPr="00E109E0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CONCRECIÓN DEL POAT PARA EL CURSO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5B2CE391" w14:textId="77777777" w:rsidTr="00E109E0">
        <w:tc>
          <w:tcPr>
            <w:tcW w:w="8494" w:type="dxa"/>
            <w:gridSpan w:val="3"/>
          </w:tcPr>
          <w:p w14:paraId="3712BAC1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3580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4DD30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62957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232045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99D4CE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09E0" w:rsidRPr="00E109E0" w14:paraId="6B3A5D58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52859F3A" w14:textId="7CAE64A9" w:rsidR="002A7523" w:rsidRPr="004A683F" w:rsidRDefault="002A7523" w:rsidP="006C1E63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1" w:name="_Toc172549365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PLAN DE MEJORA </w:t>
            </w:r>
            <w:r w:rsidR="006C1E63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E LOS PLANES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DE CONVIVENCIA E IGUALDAD Y CONCRECIÓN PARA EL CURSO</w:t>
            </w:r>
            <w:bookmarkEnd w:id="11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7F53F714" w14:textId="77777777" w:rsidTr="00E109E0">
        <w:tc>
          <w:tcPr>
            <w:tcW w:w="2831" w:type="dxa"/>
          </w:tcPr>
          <w:p w14:paraId="391BDAAD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Plan de mejora</w:t>
            </w:r>
          </w:p>
        </w:tc>
        <w:tc>
          <w:tcPr>
            <w:tcW w:w="2831" w:type="dxa"/>
          </w:tcPr>
          <w:p w14:paraId="7CA0F34A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  <w:tc>
          <w:tcPr>
            <w:tcW w:w="2832" w:type="dxa"/>
          </w:tcPr>
          <w:p w14:paraId="45A252EC" w14:textId="77777777" w:rsidR="002A7523" w:rsidRPr="00E109E0" w:rsidRDefault="002A7523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</w:tr>
      <w:tr w:rsidR="00E109E0" w:rsidRPr="00E109E0" w14:paraId="5FAA9E7C" w14:textId="77777777" w:rsidTr="00E109E0">
        <w:tc>
          <w:tcPr>
            <w:tcW w:w="2831" w:type="dxa"/>
          </w:tcPr>
          <w:p w14:paraId="533AC82E" w14:textId="77777777" w:rsidR="002A7523" w:rsidRPr="00EB64F4" w:rsidRDefault="002A7523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E67C1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EFED3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2C8D4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F6799" w14:textId="77777777" w:rsidR="00BD0D34" w:rsidRPr="00EB64F4" w:rsidRDefault="00BD0D3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9638B8" w14:textId="77777777" w:rsidR="002A7523" w:rsidRPr="00EB64F4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0AA00C" w14:textId="77777777" w:rsidR="002A7523" w:rsidRPr="00E109E0" w:rsidRDefault="002A7523" w:rsidP="00E109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9E0" w:rsidRPr="00E109E0" w14:paraId="188397DE" w14:textId="77777777" w:rsidTr="00742AB3">
        <w:tc>
          <w:tcPr>
            <w:tcW w:w="8494" w:type="dxa"/>
            <w:gridSpan w:val="3"/>
            <w:shd w:val="clear" w:color="auto" w:fill="DEEAF6" w:themeFill="accent1" w:themeFillTint="33"/>
          </w:tcPr>
          <w:p w14:paraId="2F8EE8BE" w14:textId="71704FB2" w:rsidR="002A7523" w:rsidRPr="00EB64F4" w:rsidRDefault="002A7523" w:rsidP="002A752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4F4">
              <w:rPr>
                <w:rFonts w:ascii="Arial" w:hAnsi="Arial" w:cs="Arial"/>
                <w:b/>
                <w:sz w:val="18"/>
                <w:szCs w:val="18"/>
              </w:rPr>
              <w:t>CONCRECIÓN DE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PLAN</w:t>
            </w:r>
            <w:r w:rsidR="003A3A3B" w:rsidRPr="00EB64F4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EB64F4">
              <w:rPr>
                <w:rFonts w:ascii="Arial" w:hAnsi="Arial" w:cs="Arial"/>
                <w:b/>
                <w:sz w:val="18"/>
                <w:szCs w:val="18"/>
              </w:rPr>
              <w:t xml:space="preserve"> DE CONVIVENCIA E IGUALDAD</w:t>
            </w:r>
            <w:r w:rsidR="001A6E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109E0" w:rsidRPr="00E109E0" w14:paraId="12930F9D" w14:textId="77777777" w:rsidTr="00E109E0">
        <w:tc>
          <w:tcPr>
            <w:tcW w:w="8494" w:type="dxa"/>
            <w:gridSpan w:val="3"/>
          </w:tcPr>
          <w:p w14:paraId="0B65E722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0C1C4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661CF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3015E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82B58" w14:textId="77777777" w:rsidR="00BD0D34" w:rsidRPr="00E109E0" w:rsidRDefault="00BD0D34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3B1A6" w14:textId="77777777" w:rsidR="002A7523" w:rsidRPr="00E109E0" w:rsidRDefault="002A7523" w:rsidP="00E109E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CAB980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p w14:paraId="323B3792" w14:textId="77777777" w:rsidR="002A7523" w:rsidRPr="00E109E0" w:rsidRDefault="002A7523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4E5C179A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24CFAE3D" w14:textId="714EA72D" w:rsidR="002A7523" w:rsidRPr="004A683F" w:rsidRDefault="002A7523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2" w:name="_Toc172549366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INTERVENCIÓN DE LA RIOE CORRESPONDIENTE</w:t>
            </w:r>
            <w:bookmarkEnd w:id="12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CE4B9F" w:rsidRPr="00E109E0" w14:paraId="399C5CFC" w14:textId="77777777" w:rsidTr="00CE4B9F">
        <w:trPr>
          <w:trHeight w:val="2542"/>
        </w:trPr>
        <w:tc>
          <w:tcPr>
            <w:tcW w:w="8494" w:type="dxa"/>
            <w:shd w:val="clear" w:color="auto" w:fill="auto"/>
          </w:tcPr>
          <w:p w14:paraId="6D0A278E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3E0246B0" w14:textId="5DA553F2" w:rsidR="000D58F3" w:rsidRDefault="000D58F3" w:rsidP="003A3F75">
      <w:pPr>
        <w:rPr>
          <w:rFonts w:ascii="Arial" w:hAnsi="Arial" w:cs="Arial"/>
          <w:b/>
          <w:sz w:val="18"/>
          <w:szCs w:val="18"/>
        </w:rPr>
      </w:pPr>
    </w:p>
    <w:p w14:paraId="012BA9A2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p w14:paraId="2CD249E7" w14:textId="77777777" w:rsidR="00CE4B9F" w:rsidRPr="00E109E0" w:rsidRDefault="00CE4B9F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E109E0" w14:paraId="6267E9EC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609F82C0" w14:textId="1F0A82F5" w:rsidR="002A7523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3" w:name="_Toc172549367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 ANUAL DE ACTIVIDADES COMPLEMENTARIAS, EXTRAESCOLARES Y SERVICIOS COMPLEMENTARIOS</w:t>
            </w:r>
            <w:bookmarkEnd w:id="13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CE4B9F" w:rsidRPr="00E109E0" w14:paraId="492DD4C9" w14:textId="77777777" w:rsidTr="00CE4B9F">
        <w:trPr>
          <w:trHeight w:val="2539"/>
        </w:trPr>
        <w:tc>
          <w:tcPr>
            <w:tcW w:w="8494" w:type="dxa"/>
            <w:shd w:val="clear" w:color="auto" w:fill="auto"/>
          </w:tcPr>
          <w:p w14:paraId="097E3116" w14:textId="77777777" w:rsidR="00CE4B9F" w:rsidRPr="004A683F" w:rsidRDefault="00CE4B9F" w:rsidP="00CE4B9F">
            <w:pPr>
              <w:pStyle w:val="Ttulo2"/>
              <w:ind w:left="720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785EB56" w14:textId="0118CFDA" w:rsidR="00ED66D1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77A20B9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E109E0" w:rsidRPr="00E109E0" w14:paraId="0B001A92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1EA3BFC1" w14:textId="64E32FB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4" w:name="_Toc172549368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ROGRAMAS INSTITUCIONALES EN LOS QUE PARTICIPA EL CENTRO</w:t>
            </w:r>
            <w:bookmarkEnd w:id="14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E109E0" w:rsidRPr="00E109E0" w14:paraId="650C816F" w14:textId="77777777" w:rsidTr="00742AB3">
        <w:tc>
          <w:tcPr>
            <w:tcW w:w="6941" w:type="dxa"/>
            <w:shd w:val="clear" w:color="auto" w:fill="DEEAF6" w:themeFill="accent1" w:themeFillTint="33"/>
          </w:tcPr>
          <w:p w14:paraId="1E080325" w14:textId="77777777" w:rsidR="00ED66D1" w:rsidRPr="00E109E0" w:rsidRDefault="00ED66D1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 xml:space="preserve">PROGRAMAS 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346D6D72" w14:textId="77777777" w:rsidR="00ED66D1" w:rsidRPr="00E109E0" w:rsidRDefault="00ED66D1" w:rsidP="00E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</w:tc>
      </w:tr>
      <w:tr w:rsidR="00E109E0" w:rsidRPr="00E109E0" w14:paraId="47512A6B" w14:textId="77777777" w:rsidTr="00E109E0">
        <w:tc>
          <w:tcPr>
            <w:tcW w:w="6941" w:type="dxa"/>
          </w:tcPr>
          <w:p w14:paraId="2BCE630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bierto por vacaciones </w:t>
            </w:r>
          </w:p>
        </w:tc>
        <w:tc>
          <w:tcPr>
            <w:tcW w:w="1553" w:type="dxa"/>
          </w:tcPr>
          <w:p w14:paraId="27BAE0D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25D88A" w14:textId="77777777" w:rsidTr="00E109E0">
        <w:tc>
          <w:tcPr>
            <w:tcW w:w="6941" w:type="dxa"/>
          </w:tcPr>
          <w:p w14:paraId="0FD52430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jedrez en la escuela </w:t>
            </w:r>
          </w:p>
        </w:tc>
        <w:tc>
          <w:tcPr>
            <w:tcW w:w="1553" w:type="dxa"/>
          </w:tcPr>
          <w:p w14:paraId="7EDA0CB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81998F0" w14:textId="77777777" w:rsidTr="00E109E0">
        <w:tc>
          <w:tcPr>
            <w:tcW w:w="6941" w:type="dxa"/>
          </w:tcPr>
          <w:p w14:paraId="5CF0F1E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ertura de centros. Plan corresponsables </w:t>
            </w:r>
          </w:p>
        </w:tc>
        <w:tc>
          <w:tcPr>
            <w:tcW w:w="1553" w:type="dxa"/>
          </w:tcPr>
          <w:p w14:paraId="227C5D72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D98A81C" w14:textId="77777777" w:rsidTr="00E109E0">
        <w:tc>
          <w:tcPr>
            <w:tcW w:w="6941" w:type="dxa"/>
          </w:tcPr>
          <w:p w14:paraId="290CDD5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prendiendo a emprender </w:t>
            </w:r>
          </w:p>
        </w:tc>
        <w:tc>
          <w:tcPr>
            <w:tcW w:w="1553" w:type="dxa"/>
          </w:tcPr>
          <w:p w14:paraId="6D944E9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67DC9AE" w14:textId="77777777" w:rsidTr="00E109E0">
        <w:tc>
          <w:tcPr>
            <w:tcW w:w="6941" w:type="dxa"/>
          </w:tcPr>
          <w:p w14:paraId="14763AAD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Aragón aula natural </w:t>
            </w:r>
          </w:p>
        </w:tc>
        <w:tc>
          <w:tcPr>
            <w:tcW w:w="1553" w:type="dxa"/>
          </w:tcPr>
          <w:p w14:paraId="16B5C61B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72862E0" w14:textId="77777777" w:rsidTr="00E109E0">
        <w:tc>
          <w:tcPr>
            <w:tcW w:w="6941" w:type="dxa"/>
          </w:tcPr>
          <w:p w14:paraId="32AF0A2E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nexión matemática </w:t>
            </w:r>
          </w:p>
        </w:tc>
        <w:tc>
          <w:tcPr>
            <w:tcW w:w="1553" w:type="dxa"/>
          </w:tcPr>
          <w:p w14:paraId="002644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7B1A616" w14:textId="77777777" w:rsidTr="00E109E0">
        <w:tc>
          <w:tcPr>
            <w:tcW w:w="6941" w:type="dxa"/>
          </w:tcPr>
          <w:p w14:paraId="4365FF25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Coros escolares </w:t>
            </w:r>
          </w:p>
        </w:tc>
        <w:tc>
          <w:tcPr>
            <w:tcW w:w="1553" w:type="dxa"/>
          </w:tcPr>
          <w:p w14:paraId="3AFA198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14B8859" w14:textId="77777777" w:rsidTr="00E109E0">
        <w:tc>
          <w:tcPr>
            <w:tcW w:w="6941" w:type="dxa"/>
          </w:tcPr>
          <w:p w14:paraId="653D584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Leer juntos </w:t>
            </w:r>
          </w:p>
        </w:tc>
        <w:tc>
          <w:tcPr>
            <w:tcW w:w="1553" w:type="dxa"/>
          </w:tcPr>
          <w:p w14:paraId="7D6FB3A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35CD984" w14:textId="77777777" w:rsidTr="00E109E0">
        <w:tc>
          <w:tcPr>
            <w:tcW w:w="6941" w:type="dxa"/>
          </w:tcPr>
          <w:p w14:paraId="09BA9C3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Mundo animal </w:t>
            </w:r>
          </w:p>
        </w:tc>
        <w:tc>
          <w:tcPr>
            <w:tcW w:w="1553" w:type="dxa"/>
          </w:tcPr>
          <w:p w14:paraId="5707DAA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65542C3" w14:textId="77777777" w:rsidTr="00E109E0">
        <w:tc>
          <w:tcPr>
            <w:tcW w:w="6941" w:type="dxa"/>
          </w:tcPr>
          <w:p w14:paraId="7C117F68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PIVA</w:t>
            </w:r>
          </w:p>
        </w:tc>
        <w:tc>
          <w:tcPr>
            <w:tcW w:w="1553" w:type="dxa"/>
          </w:tcPr>
          <w:p w14:paraId="4651AC8C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EFA6161" w14:textId="77777777" w:rsidTr="00E109E0">
        <w:tc>
          <w:tcPr>
            <w:tcW w:w="6941" w:type="dxa"/>
          </w:tcPr>
          <w:p w14:paraId="4FEF0C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Poesía para llevar </w:t>
            </w:r>
          </w:p>
        </w:tc>
        <w:tc>
          <w:tcPr>
            <w:tcW w:w="1553" w:type="dxa"/>
          </w:tcPr>
          <w:p w14:paraId="20C920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FA4BCFE" w14:textId="77777777" w:rsidTr="00E109E0">
        <w:tc>
          <w:tcPr>
            <w:tcW w:w="6941" w:type="dxa"/>
          </w:tcPr>
          <w:p w14:paraId="4676BB3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 xml:space="preserve">Realidad sostenible </w:t>
            </w:r>
          </w:p>
        </w:tc>
        <w:tc>
          <w:tcPr>
            <w:tcW w:w="1553" w:type="dxa"/>
          </w:tcPr>
          <w:p w14:paraId="53F8821F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8F53377" w14:textId="77777777" w:rsidTr="00E109E0">
        <w:tc>
          <w:tcPr>
            <w:tcW w:w="6941" w:type="dxa"/>
          </w:tcPr>
          <w:p w14:paraId="6DF36564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  <w:r w:rsidRPr="00EB64F4">
              <w:rPr>
                <w:rFonts w:ascii="Arial" w:hAnsi="Arial" w:cs="Arial"/>
                <w:sz w:val="18"/>
                <w:szCs w:val="18"/>
              </w:rPr>
              <w:t>Un día de cine</w:t>
            </w:r>
          </w:p>
        </w:tc>
        <w:tc>
          <w:tcPr>
            <w:tcW w:w="1553" w:type="dxa"/>
          </w:tcPr>
          <w:p w14:paraId="2D8596C1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C9B0292" w14:textId="77777777" w:rsidTr="00E109E0">
        <w:tc>
          <w:tcPr>
            <w:tcW w:w="6941" w:type="dxa"/>
          </w:tcPr>
          <w:p w14:paraId="71C455C3" w14:textId="047DBEEA" w:rsidR="00ED66D1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Aragonesa de Escuelas Promotoras de la Salud</w:t>
            </w:r>
          </w:p>
        </w:tc>
        <w:tc>
          <w:tcPr>
            <w:tcW w:w="1553" w:type="dxa"/>
          </w:tcPr>
          <w:p w14:paraId="141B0BA9" w14:textId="77777777" w:rsidR="00ED66D1" w:rsidRPr="00EB64F4" w:rsidRDefault="00ED66D1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4F4" w:rsidRPr="00E109E0" w14:paraId="1738F4FE" w14:textId="77777777" w:rsidTr="00E109E0">
        <w:tc>
          <w:tcPr>
            <w:tcW w:w="6941" w:type="dxa"/>
          </w:tcPr>
          <w:p w14:paraId="2044147A" w14:textId="2A156A0B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/…</w:t>
            </w:r>
          </w:p>
        </w:tc>
        <w:tc>
          <w:tcPr>
            <w:tcW w:w="1553" w:type="dxa"/>
          </w:tcPr>
          <w:p w14:paraId="6ED25CA4" w14:textId="77777777" w:rsidR="00EB64F4" w:rsidRPr="00EB64F4" w:rsidRDefault="00EB64F4" w:rsidP="00E1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E9361" w14:textId="77777777" w:rsidR="00ED66D1" w:rsidRPr="00E109E0" w:rsidRDefault="00ED66D1" w:rsidP="003A3F75">
      <w:pPr>
        <w:rPr>
          <w:rFonts w:ascii="Arial" w:hAnsi="Arial" w:cs="Arial"/>
          <w:b/>
          <w:sz w:val="18"/>
          <w:szCs w:val="18"/>
        </w:rPr>
      </w:pPr>
    </w:p>
    <w:p w14:paraId="572898EC" w14:textId="77777777" w:rsidR="00ED66D1" w:rsidRPr="00C54D39" w:rsidRDefault="00ED66D1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C54D39" w14:paraId="7688A24D" w14:textId="77777777" w:rsidTr="00742AB3">
        <w:tc>
          <w:tcPr>
            <w:tcW w:w="8494" w:type="dxa"/>
            <w:shd w:val="clear" w:color="auto" w:fill="DEEAF6" w:themeFill="accent1" w:themeFillTint="33"/>
          </w:tcPr>
          <w:p w14:paraId="4B7F87C6" w14:textId="7AAB773E" w:rsidR="00ED66D1" w:rsidRPr="004A683F" w:rsidRDefault="00ED66D1" w:rsidP="00AF6FAE">
            <w:pPr>
              <w:pStyle w:val="Ttulo2"/>
              <w:numPr>
                <w:ilvl w:val="0"/>
                <w:numId w:val="20"/>
              </w:numPr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bookmarkStart w:id="15" w:name="_Toc172549369"/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PLAN DE FORMACIÓN DEL PROFESORADO PLANT</w:t>
            </w:r>
            <w:r w:rsidR="00DC07E6"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E</w:t>
            </w:r>
            <w:r w:rsidRPr="004A683F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DO POR EL CENTRO</w:t>
            </w:r>
            <w:bookmarkEnd w:id="15"/>
            <w:r w:rsidR="001A6E2C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4A683F" w:rsidRPr="00C54D39" w14:paraId="0D750D0F" w14:textId="77777777" w:rsidTr="00CE4B9F">
        <w:trPr>
          <w:trHeight w:val="2716"/>
        </w:trPr>
        <w:tc>
          <w:tcPr>
            <w:tcW w:w="8494" w:type="dxa"/>
            <w:shd w:val="clear" w:color="auto" w:fill="FFFFFF" w:themeFill="background1"/>
          </w:tcPr>
          <w:p w14:paraId="64939982" w14:textId="77777777" w:rsidR="004A683F" w:rsidRPr="004A683F" w:rsidRDefault="004A683F" w:rsidP="004A683F">
            <w:pPr>
              <w:pStyle w:val="Ttulo2"/>
              <w:shd w:val="clear" w:color="auto" w:fill="FFFFFF" w:themeFill="background1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72C748F9" w14:textId="77777777" w:rsidR="00006812" w:rsidRPr="00C54D39" w:rsidRDefault="00006812" w:rsidP="004A683F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p w14:paraId="624772F7" w14:textId="77777777" w:rsidR="00006812" w:rsidRPr="00C54D39" w:rsidRDefault="00006812">
      <w:pPr>
        <w:rPr>
          <w:rFonts w:ascii="Arial" w:hAnsi="Arial" w:cs="Arial"/>
          <w:b/>
          <w:sz w:val="18"/>
          <w:szCs w:val="18"/>
        </w:rPr>
      </w:pPr>
      <w:r w:rsidRPr="00C54D39">
        <w:rPr>
          <w:rFonts w:ascii="Arial" w:hAnsi="Arial" w:cs="Arial"/>
          <w:b/>
          <w:sz w:val="18"/>
          <w:szCs w:val="18"/>
        </w:rPr>
        <w:br w:type="page"/>
      </w:r>
    </w:p>
    <w:p w14:paraId="6A1246F8" w14:textId="77777777" w:rsidR="00657BA9" w:rsidRPr="00E109E0" w:rsidRDefault="00657BA9" w:rsidP="003A3F75">
      <w:pPr>
        <w:rPr>
          <w:rFonts w:ascii="Arial" w:hAnsi="Arial" w:cs="Arial"/>
          <w:b/>
          <w:sz w:val="18"/>
          <w:szCs w:val="18"/>
        </w:rPr>
      </w:pPr>
    </w:p>
    <w:p w14:paraId="5A397EBF" w14:textId="77777777" w:rsidR="00006812" w:rsidRPr="004A683F" w:rsidRDefault="00006812" w:rsidP="00AF6FAE">
      <w:pPr>
        <w:pStyle w:val="Ttulo2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Arial" w:hAnsi="Arial" w:cs="Arial"/>
          <w:b/>
          <w:color w:val="auto"/>
          <w:sz w:val="18"/>
          <w:szCs w:val="18"/>
          <w:lang w:val="es-ES"/>
        </w:rPr>
      </w:pPr>
      <w:bookmarkStart w:id="16" w:name="_Toc172549370"/>
      <w:r w:rsidRPr="004A683F">
        <w:rPr>
          <w:rFonts w:ascii="Arial" w:hAnsi="Arial" w:cs="Arial"/>
          <w:b/>
          <w:color w:val="auto"/>
          <w:sz w:val="18"/>
          <w:szCs w:val="18"/>
          <w:lang w:val="es-ES"/>
        </w:rPr>
        <w:t>PLAN DE ACTIVIDADES PARA EL PERSONAL DOCENTE AL QUE POR RAZÓN DE EDAD SE LE SUSTITUYE PARCIALMENTE LA JORNADA LECTIVA</w:t>
      </w:r>
      <w:r w:rsidRPr="00E109E0">
        <w:rPr>
          <w:rStyle w:val="Refdenotaalpie"/>
          <w:rFonts w:ascii="Arial" w:hAnsi="Arial" w:cs="Arial"/>
          <w:b/>
          <w:bCs/>
          <w:color w:val="auto"/>
          <w:sz w:val="18"/>
          <w:szCs w:val="18"/>
        </w:rPr>
        <w:footnoteReference w:id="1"/>
      </w:r>
      <w:bookmarkEnd w:id="16"/>
    </w:p>
    <w:p w14:paraId="6AC0396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6B662FD4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>Fecha en la cual la Comisión de Coordinación Pedagógica elaboró el plan: _____________</w:t>
      </w:r>
    </w:p>
    <w:p w14:paraId="4A45BFF1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t xml:space="preserve">Fecha de aprobación por el Claustro: </w:t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</w:r>
      <w:r w:rsidRPr="00E109E0">
        <w:rPr>
          <w:rFonts w:ascii="Arial" w:hAnsi="Arial" w:cs="Arial"/>
          <w:sz w:val="18"/>
          <w:szCs w:val="18"/>
        </w:rPr>
        <w:softHyphen/>
        <w:t>_____________</w:t>
      </w:r>
    </w:p>
    <w:p w14:paraId="70E157F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E109E0" w:rsidRPr="00E109E0" w14:paraId="5A9F3E76" w14:textId="77777777" w:rsidTr="001A6E2C">
        <w:trPr>
          <w:cantSplit/>
          <w:trHeight w:val="357"/>
        </w:trPr>
        <w:tc>
          <w:tcPr>
            <w:tcW w:w="4395" w:type="dxa"/>
            <w:vMerge w:val="restart"/>
            <w:shd w:val="clear" w:color="auto" w:fill="DEEAF6" w:themeFill="accent1" w:themeFillTint="33"/>
            <w:vAlign w:val="center"/>
          </w:tcPr>
          <w:p w14:paraId="0FF98424" w14:textId="77777777" w:rsidR="00006812" w:rsidRPr="00E109E0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gridSpan w:val="7"/>
            <w:shd w:val="clear" w:color="auto" w:fill="DEEAF6" w:themeFill="accent1" w:themeFillTint="33"/>
            <w:vAlign w:val="center"/>
          </w:tcPr>
          <w:p w14:paraId="724F1D0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º DE HORAS DE CADA DOCENTE A CADA ACTIVIDAD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019D8CE" w14:textId="77777777" w:rsidR="00006812" w:rsidRPr="00E109E0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º HORAS TOTALES</w:t>
            </w:r>
          </w:p>
        </w:tc>
      </w:tr>
      <w:tr w:rsidR="00E109E0" w:rsidRPr="00E109E0" w14:paraId="61C271EC" w14:textId="77777777" w:rsidTr="001A6E2C">
        <w:trPr>
          <w:cantSplit/>
          <w:trHeight w:val="1407"/>
        </w:trPr>
        <w:tc>
          <w:tcPr>
            <w:tcW w:w="4395" w:type="dxa"/>
            <w:vMerge/>
            <w:shd w:val="clear" w:color="auto" w:fill="D5DCE4" w:themeFill="text2" w:themeFillTint="33"/>
            <w:vAlign w:val="center"/>
          </w:tcPr>
          <w:p w14:paraId="2A2C16B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870999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1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C0FC4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2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09B72D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3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69127F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4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9B6758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5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C8D87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6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F24840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ocente 7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56E9C89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02EAAE40" w14:textId="77777777" w:rsidTr="001A6E2C">
        <w:tc>
          <w:tcPr>
            <w:tcW w:w="4395" w:type="dxa"/>
            <w:vAlign w:val="center"/>
          </w:tcPr>
          <w:p w14:paraId="7B9955BB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Bienestar escolar</w:t>
            </w:r>
          </w:p>
        </w:tc>
        <w:tc>
          <w:tcPr>
            <w:tcW w:w="567" w:type="dxa"/>
            <w:vAlign w:val="center"/>
          </w:tcPr>
          <w:p w14:paraId="447ACF7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675A45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8C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313811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C8EE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1E558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81CC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943CB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E109E0" w:rsidRPr="00E109E0" w14:paraId="591AC2EF" w14:textId="77777777" w:rsidTr="001A6E2C">
        <w:tc>
          <w:tcPr>
            <w:tcW w:w="4395" w:type="dxa"/>
            <w:vAlign w:val="center"/>
          </w:tcPr>
          <w:p w14:paraId="002B7857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bsentismo escolar</w:t>
            </w:r>
          </w:p>
        </w:tc>
        <w:tc>
          <w:tcPr>
            <w:tcW w:w="567" w:type="dxa"/>
            <w:vAlign w:val="center"/>
          </w:tcPr>
          <w:p w14:paraId="1EB43FB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DB42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53A3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C67DEE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A17A2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98B9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C6BA2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B9E88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03ADF831" w14:textId="77777777" w:rsidTr="001A6E2C">
        <w:tc>
          <w:tcPr>
            <w:tcW w:w="4395" w:type="dxa"/>
            <w:vAlign w:val="center"/>
          </w:tcPr>
          <w:p w14:paraId="72B52BA1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nvivencia</w:t>
            </w:r>
          </w:p>
        </w:tc>
        <w:tc>
          <w:tcPr>
            <w:tcW w:w="567" w:type="dxa"/>
            <w:vAlign w:val="center"/>
          </w:tcPr>
          <w:p w14:paraId="2B57B36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A504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5C5A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C4AB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A5CF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D427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B23FF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0CEE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4D114865" w14:textId="77777777" w:rsidTr="001A6E2C">
        <w:tc>
          <w:tcPr>
            <w:tcW w:w="4395" w:type="dxa"/>
            <w:vAlign w:val="center"/>
          </w:tcPr>
          <w:p w14:paraId="441730D7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tención a la diversidad</w:t>
            </w:r>
          </w:p>
        </w:tc>
        <w:tc>
          <w:tcPr>
            <w:tcW w:w="567" w:type="dxa"/>
            <w:vAlign w:val="center"/>
          </w:tcPr>
          <w:p w14:paraId="48B9750E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C88D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AA18AF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1F27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F0FCE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4E062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4E3E5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9557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E109E0" w14:paraId="4B4DA333" w14:textId="77777777" w:rsidTr="001A6E2C">
        <w:tc>
          <w:tcPr>
            <w:tcW w:w="4395" w:type="dxa"/>
            <w:vAlign w:val="center"/>
          </w:tcPr>
          <w:p w14:paraId="2B13161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Igualdad</w:t>
            </w:r>
          </w:p>
        </w:tc>
        <w:tc>
          <w:tcPr>
            <w:tcW w:w="567" w:type="dxa"/>
            <w:vAlign w:val="center"/>
          </w:tcPr>
          <w:p w14:paraId="1642800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6CEC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6BB2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57B8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035F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633BB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6C66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263F0C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446A516D" w14:textId="77777777" w:rsidTr="001A6E2C">
        <w:tc>
          <w:tcPr>
            <w:tcW w:w="4395" w:type="dxa"/>
            <w:vAlign w:val="center"/>
          </w:tcPr>
          <w:p w14:paraId="7C7AAE7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Elaboración de materiales didácticos</w:t>
            </w:r>
          </w:p>
        </w:tc>
        <w:tc>
          <w:tcPr>
            <w:tcW w:w="567" w:type="dxa"/>
            <w:vAlign w:val="center"/>
          </w:tcPr>
          <w:p w14:paraId="098434B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74BE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57238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AA04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37A0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CDBEF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3710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B30F9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2372422D" w14:textId="77777777" w:rsidTr="001A6E2C">
        <w:tc>
          <w:tcPr>
            <w:tcW w:w="4395" w:type="dxa"/>
            <w:vAlign w:val="center"/>
          </w:tcPr>
          <w:p w14:paraId="3DC28B34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Tecnologías de la información y de la comunicación / Enseñanza a distancia</w:t>
            </w:r>
          </w:p>
        </w:tc>
        <w:tc>
          <w:tcPr>
            <w:tcW w:w="567" w:type="dxa"/>
            <w:vAlign w:val="center"/>
          </w:tcPr>
          <w:p w14:paraId="6B63241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CEDF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1BB3A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8772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F561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6FBDC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90DA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4D7444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49303D99" w14:textId="77777777" w:rsidTr="001A6E2C">
        <w:tc>
          <w:tcPr>
            <w:tcW w:w="4395" w:type="dxa"/>
            <w:vAlign w:val="center"/>
          </w:tcPr>
          <w:p w14:paraId="71617A4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 xml:space="preserve">Programas Europeos </w:t>
            </w:r>
          </w:p>
        </w:tc>
        <w:tc>
          <w:tcPr>
            <w:tcW w:w="567" w:type="dxa"/>
            <w:vAlign w:val="center"/>
          </w:tcPr>
          <w:p w14:paraId="439D165D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FD183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585B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8033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4903C3B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88F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8A23ED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911DC7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472B9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E109E0" w14:paraId="4BB2A58D" w14:textId="77777777" w:rsidTr="001A6E2C">
        <w:tc>
          <w:tcPr>
            <w:tcW w:w="4395" w:type="dxa"/>
            <w:vAlign w:val="center"/>
          </w:tcPr>
          <w:p w14:paraId="5AB7FC6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567" w:type="dxa"/>
            <w:vAlign w:val="center"/>
          </w:tcPr>
          <w:p w14:paraId="5F5B1C3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3C2D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4F6E28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1A5E9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86AA06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55B81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44DF5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FB800" w14:textId="77777777" w:rsidR="00006812" w:rsidRPr="009472B9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E109E0" w14:paraId="7BE68EEA" w14:textId="77777777" w:rsidTr="001A6E2C">
        <w:tc>
          <w:tcPr>
            <w:tcW w:w="4395" w:type="dxa"/>
            <w:vAlign w:val="center"/>
          </w:tcPr>
          <w:p w14:paraId="1F85EBFD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ordinación de actividades de comedor escolar</w:t>
            </w:r>
          </w:p>
        </w:tc>
        <w:tc>
          <w:tcPr>
            <w:tcW w:w="567" w:type="dxa"/>
            <w:vAlign w:val="center"/>
          </w:tcPr>
          <w:p w14:paraId="6FBB139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C4B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B07B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A07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DCC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5BF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021E0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5AC0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C2C1C77" w14:textId="77777777" w:rsidTr="001A6E2C">
        <w:tc>
          <w:tcPr>
            <w:tcW w:w="4395" w:type="dxa"/>
            <w:vAlign w:val="center"/>
          </w:tcPr>
          <w:p w14:paraId="5705B48C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Investigación educativa</w:t>
            </w:r>
          </w:p>
        </w:tc>
        <w:tc>
          <w:tcPr>
            <w:tcW w:w="567" w:type="dxa"/>
            <w:vAlign w:val="center"/>
          </w:tcPr>
          <w:p w14:paraId="10EC3D5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A34A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DDA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A9BA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2C6B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1E1AE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B8B4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1BF25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59CF12" w14:textId="77777777" w:rsidTr="001A6E2C">
        <w:tc>
          <w:tcPr>
            <w:tcW w:w="4395" w:type="dxa"/>
            <w:vAlign w:val="center"/>
          </w:tcPr>
          <w:p w14:paraId="334CD18E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oyecto biblioteca escolar</w:t>
            </w:r>
          </w:p>
        </w:tc>
        <w:tc>
          <w:tcPr>
            <w:tcW w:w="567" w:type="dxa"/>
            <w:vAlign w:val="center"/>
          </w:tcPr>
          <w:p w14:paraId="251003A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84FE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CDC93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C8E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7AB6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8234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5E3AD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491C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AF2DFC2" w14:textId="77777777" w:rsidTr="001A6E2C">
        <w:tc>
          <w:tcPr>
            <w:tcW w:w="4395" w:type="dxa"/>
            <w:vAlign w:val="center"/>
          </w:tcPr>
          <w:p w14:paraId="5469B377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ograma de apertura de centros</w:t>
            </w:r>
          </w:p>
        </w:tc>
        <w:tc>
          <w:tcPr>
            <w:tcW w:w="567" w:type="dxa"/>
            <w:vAlign w:val="center"/>
          </w:tcPr>
          <w:p w14:paraId="7616B27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9A86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4EF06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98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C4A37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FD0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B1175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8C46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7BD64A78" w14:textId="77777777" w:rsidTr="001A6E2C">
        <w:tc>
          <w:tcPr>
            <w:tcW w:w="4395" w:type="dxa"/>
            <w:vAlign w:val="center"/>
          </w:tcPr>
          <w:p w14:paraId="127EEE9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Programa de refuerzo, orientación y acompañamiento</w:t>
            </w:r>
          </w:p>
        </w:tc>
        <w:tc>
          <w:tcPr>
            <w:tcW w:w="567" w:type="dxa"/>
            <w:vAlign w:val="center"/>
          </w:tcPr>
          <w:p w14:paraId="2A9309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C1D9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70E2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6DD2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61E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FB59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0CD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53A46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AB4CBE0" w14:textId="77777777" w:rsidTr="001A6E2C">
        <w:tc>
          <w:tcPr>
            <w:tcW w:w="4395" w:type="dxa"/>
            <w:vAlign w:val="center"/>
          </w:tcPr>
          <w:p w14:paraId="66F3DBFF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Formación del profesorado en el centro</w:t>
            </w:r>
          </w:p>
        </w:tc>
        <w:tc>
          <w:tcPr>
            <w:tcW w:w="567" w:type="dxa"/>
            <w:vAlign w:val="center"/>
          </w:tcPr>
          <w:p w14:paraId="344BA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A408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AD5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1959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4AC7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B07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02BD0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9ED6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6900684" w14:textId="77777777" w:rsidTr="001A6E2C">
        <w:tc>
          <w:tcPr>
            <w:tcW w:w="4395" w:type="dxa"/>
            <w:vAlign w:val="center"/>
          </w:tcPr>
          <w:p w14:paraId="14FE3335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poyo al mantenimiento de laboratorios de biología, física y química, talleres de tecnología y talleres de Formación Profesional</w:t>
            </w:r>
          </w:p>
        </w:tc>
        <w:tc>
          <w:tcPr>
            <w:tcW w:w="567" w:type="dxa"/>
            <w:vAlign w:val="center"/>
          </w:tcPr>
          <w:p w14:paraId="76FF422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8EFF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99F1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BAC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1349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8B3A5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4A833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98736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06EE96A" w14:textId="77777777" w:rsidTr="001A6E2C">
        <w:tc>
          <w:tcPr>
            <w:tcW w:w="4395" w:type="dxa"/>
            <w:vAlign w:val="center"/>
          </w:tcPr>
          <w:p w14:paraId="4E56D676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Huerto escolar</w:t>
            </w:r>
          </w:p>
        </w:tc>
        <w:tc>
          <w:tcPr>
            <w:tcW w:w="567" w:type="dxa"/>
            <w:vAlign w:val="center"/>
          </w:tcPr>
          <w:p w14:paraId="746E44E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628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0EC4C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F400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77E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8B13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63AAF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224E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2F29FFE" w14:textId="77777777" w:rsidTr="001A6E2C">
        <w:tc>
          <w:tcPr>
            <w:tcW w:w="4395" w:type="dxa"/>
            <w:vAlign w:val="center"/>
          </w:tcPr>
          <w:p w14:paraId="19FD817E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Dinamización de espacios de recreo</w:t>
            </w:r>
          </w:p>
        </w:tc>
        <w:tc>
          <w:tcPr>
            <w:tcW w:w="567" w:type="dxa"/>
            <w:vAlign w:val="center"/>
          </w:tcPr>
          <w:p w14:paraId="2D5D8D8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B23D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6B115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48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B6F2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3461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4B8E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7040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DFC391B" w14:textId="77777777" w:rsidTr="001A6E2C">
        <w:tc>
          <w:tcPr>
            <w:tcW w:w="4395" w:type="dxa"/>
            <w:vAlign w:val="center"/>
          </w:tcPr>
          <w:p w14:paraId="20F09B22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reditación de competencias</w:t>
            </w:r>
          </w:p>
        </w:tc>
        <w:tc>
          <w:tcPr>
            <w:tcW w:w="567" w:type="dxa"/>
            <w:vAlign w:val="center"/>
          </w:tcPr>
          <w:p w14:paraId="497C223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A9B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B148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E65D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4CB6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B3AE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2EA02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1F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6F6B7FB" w14:textId="77777777" w:rsidTr="001A6E2C">
        <w:tc>
          <w:tcPr>
            <w:tcW w:w="4395" w:type="dxa"/>
            <w:vAlign w:val="center"/>
          </w:tcPr>
          <w:p w14:paraId="6027A42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entros de excelencia</w:t>
            </w:r>
          </w:p>
        </w:tc>
        <w:tc>
          <w:tcPr>
            <w:tcW w:w="567" w:type="dxa"/>
            <w:vAlign w:val="center"/>
          </w:tcPr>
          <w:p w14:paraId="6BD1B38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20F5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2BA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D321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2739C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1561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AFE04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3B173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4787A1B7" w14:textId="77777777" w:rsidTr="001A6E2C">
        <w:tc>
          <w:tcPr>
            <w:tcW w:w="4395" w:type="dxa"/>
            <w:vAlign w:val="center"/>
          </w:tcPr>
          <w:p w14:paraId="41FCDC98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lastRenderedPageBreak/>
              <w:t>Apoyo a la planificación y elaboración de actividades complementarias y extraescolares y de actividades de coordinación con AMPA y familias</w:t>
            </w:r>
          </w:p>
        </w:tc>
        <w:tc>
          <w:tcPr>
            <w:tcW w:w="567" w:type="dxa"/>
            <w:vAlign w:val="center"/>
          </w:tcPr>
          <w:p w14:paraId="1CA786D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CB4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E30BB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5B41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9AD5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1ADEA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CB1E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1500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2154EC2A" w14:textId="77777777" w:rsidTr="001A6E2C">
        <w:tc>
          <w:tcPr>
            <w:tcW w:w="4395" w:type="dxa"/>
            <w:vAlign w:val="center"/>
          </w:tcPr>
          <w:p w14:paraId="3953B1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Búsqueda, recopilación y elaboración de material didáctico y colaboración en la preparación de situaciones de aprendizaje</w:t>
            </w:r>
          </w:p>
        </w:tc>
        <w:tc>
          <w:tcPr>
            <w:tcW w:w="567" w:type="dxa"/>
            <w:vAlign w:val="center"/>
          </w:tcPr>
          <w:p w14:paraId="5AC9FCD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562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D4850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FA07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C40B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C530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9E8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B9A8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0968A54" w14:textId="77777777" w:rsidTr="001A6E2C">
        <w:tc>
          <w:tcPr>
            <w:tcW w:w="4395" w:type="dxa"/>
            <w:vAlign w:val="center"/>
          </w:tcPr>
          <w:p w14:paraId="51F4D209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Colaboración en el diseño, coordinación y/o en el desarrollo  de planes, programas y proyectos de centro autorizados por la Administración Educativa  o por el Ministerio de Educación Profesional y Deportes, con especial atención a los vinculados con los ámbitos de la calidad y la equidad</w:t>
            </w:r>
          </w:p>
        </w:tc>
        <w:tc>
          <w:tcPr>
            <w:tcW w:w="567" w:type="dxa"/>
            <w:vAlign w:val="center"/>
          </w:tcPr>
          <w:p w14:paraId="382A87C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69A7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81305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809F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22CF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5374A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E95E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9FFC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0E678042" w14:textId="77777777" w:rsidTr="001A6E2C">
        <w:tc>
          <w:tcPr>
            <w:tcW w:w="4395" w:type="dxa"/>
            <w:vAlign w:val="center"/>
          </w:tcPr>
          <w:p w14:paraId="2A4576DC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Actividades en servicios centrales o provinciales del Departamento de Educación, Ciencia y Universidades (podría ser excepcionalmente acumulada en un día determinado de la semana)</w:t>
            </w:r>
          </w:p>
        </w:tc>
        <w:tc>
          <w:tcPr>
            <w:tcW w:w="567" w:type="dxa"/>
            <w:vAlign w:val="center"/>
          </w:tcPr>
          <w:p w14:paraId="45ED8E3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4E2F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33711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85B5D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E3EC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DAC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D70F8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C3E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862FDCB" w14:textId="77777777" w:rsidTr="001A6E2C">
        <w:tc>
          <w:tcPr>
            <w:tcW w:w="4395" w:type="dxa"/>
            <w:vAlign w:val="center"/>
          </w:tcPr>
          <w:p w14:paraId="33B00D6A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9E0">
              <w:rPr>
                <w:rFonts w:ascii="Arial" w:hAnsi="Arial" w:cs="Arial"/>
                <w:sz w:val="18"/>
                <w:szCs w:val="18"/>
              </w:rPr>
              <w:t>Mentorización</w:t>
            </w:r>
            <w:proofErr w:type="spellEnd"/>
            <w:r w:rsidRPr="00E109E0">
              <w:rPr>
                <w:rFonts w:ascii="Arial" w:hAnsi="Arial" w:cs="Arial"/>
                <w:sz w:val="18"/>
                <w:szCs w:val="18"/>
              </w:rPr>
              <w:t xml:space="preserve"> a otros docentes</w:t>
            </w:r>
          </w:p>
        </w:tc>
        <w:tc>
          <w:tcPr>
            <w:tcW w:w="567" w:type="dxa"/>
            <w:vAlign w:val="center"/>
          </w:tcPr>
          <w:p w14:paraId="03FF602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82D9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A55B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D6651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195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0AB18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6C8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51A6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494BF44" w14:textId="77777777" w:rsidTr="001A6E2C">
        <w:tc>
          <w:tcPr>
            <w:tcW w:w="4395" w:type="dxa"/>
            <w:vAlign w:val="center"/>
          </w:tcPr>
          <w:p w14:paraId="48AF31CF" w14:textId="77777777" w:rsidR="00006812" w:rsidRPr="00E109E0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E0">
              <w:rPr>
                <w:rFonts w:ascii="Arial" w:hAnsi="Arial" w:cs="Arial"/>
                <w:sz w:val="18"/>
                <w:szCs w:val="18"/>
              </w:rPr>
              <w:t>.../..</w:t>
            </w:r>
          </w:p>
        </w:tc>
        <w:tc>
          <w:tcPr>
            <w:tcW w:w="567" w:type="dxa"/>
            <w:vAlign w:val="center"/>
          </w:tcPr>
          <w:p w14:paraId="04169C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2A7F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71CD4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BDE1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45A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9256C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9DA59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7116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7BED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AF12657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109E0">
        <w:rPr>
          <w:rFonts w:ascii="Arial" w:hAnsi="Arial" w:cs="Arial"/>
          <w:b/>
          <w:bCs/>
          <w:sz w:val="18"/>
          <w:szCs w:val="18"/>
        </w:rPr>
        <w:t>OBSERVACIONES RELATIVAS A ESTE PLAN DE ACTIVIDADES:</w:t>
      </w:r>
    </w:p>
    <w:p w14:paraId="30589905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51F31E3F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6DC3106" w14:textId="77777777" w:rsidR="00006812" w:rsidRPr="00E109E0" w:rsidRDefault="00006812" w:rsidP="00006812">
      <w:pPr>
        <w:rPr>
          <w:rFonts w:ascii="Arial" w:hAnsi="Arial" w:cs="Arial"/>
          <w:sz w:val="18"/>
          <w:szCs w:val="18"/>
        </w:rPr>
      </w:pPr>
      <w:r w:rsidRPr="00E109E0">
        <w:rPr>
          <w:rFonts w:ascii="Arial" w:hAnsi="Arial" w:cs="Arial"/>
          <w:sz w:val="18"/>
          <w:szCs w:val="18"/>
        </w:rPr>
        <w:br w:type="page"/>
      </w:r>
    </w:p>
    <w:p w14:paraId="7851A0B9" w14:textId="77777777" w:rsidR="00006812" w:rsidRPr="00E109E0" w:rsidRDefault="00006812" w:rsidP="00006812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pPr w:leftFromText="141" w:rightFromText="141" w:horzAnchor="margin" w:tblpY="581"/>
        <w:tblW w:w="0" w:type="auto"/>
        <w:tblLook w:val="04A0" w:firstRow="1" w:lastRow="0" w:firstColumn="1" w:lastColumn="0" w:noHBand="0" w:noVBand="1"/>
      </w:tblPr>
      <w:tblGrid>
        <w:gridCol w:w="4554"/>
        <w:gridCol w:w="3940"/>
      </w:tblGrid>
      <w:tr w:rsidR="00E109E0" w:rsidRPr="00E109E0" w14:paraId="1D107FDD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E8FC89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FICHA DOCENTE-ACTIVIDAD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E109E0" w:rsidRPr="00E109E0" w14:paraId="22B453DC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D05FDC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Nombre y apellidos del docente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09E49EF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6B181E61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7B01F3B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Especialidad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4F08B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58F702BE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75251B2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Tiempo semanal sustituido y días en los que realiza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C14E737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34FE0980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1731241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 a la que presta apoyo </w:t>
            </w:r>
            <w:r w:rsidRPr="00E109E0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34263D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E109E0" w14:paraId="14718684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10BF42C7" w14:textId="723C084A" w:rsidR="00006812" w:rsidRPr="00E109E0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ESCRIPCIÓN DE LAS TAREAS A REALIZAR</w:t>
            </w:r>
          </w:p>
        </w:tc>
      </w:tr>
      <w:tr w:rsidR="00E109E0" w:rsidRPr="00E109E0" w14:paraId="5D6FF004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2422E99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289B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9D4B3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198B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1D6FF6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D20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B03EB8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6300F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9FC8B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A4C64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187B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1881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E109E0" w14:paraId="2D5D2B05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7FC6A067" w14:textId="77777777" w:rsidR="00D557E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MORIA EXPLICATIVA DE LA ACTIVIDAD REALIZADA </w:t>
            </w:r>
          </w:p>
          <w:p w14:paraId="2A57B2E1" w14:textId="639FAD42" w:rsidR="00006812" w:rsidRDefault="00D557E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9E0">
              <w:rPr>
                <w:rFonts w:ascii="Arial" w:hAnsi="Arial" w:cs="Arial"/>
                <w:b/>
                <w:bCs/>
                <w:sz w:val="18"/>
                <w:szCs w:val="18"/>
              </w:rPr>
              <w:t>DURANTE EL TIEMPO LECTIVO SUSTITUIDO</w:t>
            </w:r>
          </w:p>
          <w:p w14:paraId="01762B06" w14:textId="77777777" w:rsidR="0040108F" w:rsidRPr="00797217" w:rsidRDefault="0040108F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7217">
              <w:rPr>
                <w:rFonts w:ascii="Arial" w:hAnsi="Arial" w:cs="Arial"/>
                <w:bCs/>
                <w:sz w:val="18"/>
                <w:szCs w:val="18"/>
              </w:rPr>
              <w:t>(Cumplimentado por el docente al finalizar el curso)</w:t>
            </w:r>
          </w:p>
        </w:tc>
      </w:tr>
      <w:tr w:rsidR="00E109E0" w:rsidRPr="00E109E0" w14:paraId="696EE7B6" w14:textId="77777777" w:rsidTr="00D557E2">
        <w:trPr>
          <w:trHeight w:val="412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A482E3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2D42E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2CE2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BF900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C435F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193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26E57D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EAEA5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BEDFA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972991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26AFA" w14:textId="77777777" w:rsidR="00006812" w:rsidRPr="00E109E0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BC2AB9" w14:textId="77777777" w:rsidR="00006812" w:rsidRPr="00E109E0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2BCB070" w14:textId="62B0E0C4" w:rsidR="00272DE8" w:rsidRPr="00E109E0" w:rsidRDefault="00272DE8" w:rsidP="000C174A">
      <w:pPr>
        <w:rPr>
          <w:rFonts w:ascii="Arial" w:hAnsi="Arial" w:cs="Arial"/>
          <w:b/>
          <w:sz w:val="18"/>
          <w:szCs w:val="18"/>
        </w:rPr>
      </w:pPr>
      <w:bookmarkStart w:id="17" w:name="_GoBack"/>
      <w:bookmarkEnd w:id="17"/>
    </w:p>
    <w:sectPr w:rsidR="00272DE8" w:rsidRPr="00E109E0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B0E8" w14:textId="77777777" w:rsidR="00D91E82" w:rsidRDefault="00D91E82" w:rsidP="00006812">
      <w:r>
        <w:separator/>
      </w:r>
    </w:p>
  </w:endnote>
  <w:endnote w:type="continuationSeparator" w:id="0">
    <w:p w14:paraId="4D12C042" w14:textId="77777777" w:rsidR="00D91E82" w:rsidRDefault="00D91E82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5910" w14:textId="77777777" w:rsidR="00D91E82" w:rsidRDefault="00D91E82" w:rsidP="00006812">
      <w:r>
        <w:separator/>
      </w:r>
    </w:p>
  </w:footnote>
  <w:footnote w:type="continuationSeparator" w:id="0">
    <w:p w14:paraId="256435A2" w14:textId="77777777" w:rsidR="00D91E82" w:rsidRDefault="00D91E82" w:rsidP="00006812">
      <w:r>
        <w:continuationSeparator/>
      </w:r>
    </w:p>
  </w:footnote>
  <w:footnote w:id="1">
    <w:p w14:paraId="542EF11E" w14:textId="77777777" w:rsidR="00D6650B" w:rsidRPr="00F04016" w:rsidRDefault="00D6650B" w:rsidP="00006812">
      <w:pPr>
        <w:pStyle w:val="Textonotapie"/>
        <w:jc w:val="both"/>
      </w:pPr>
      <w:r w:rsidRPr="00F04016">
        <w:footnoteRef/>
      </w:r>
      <w:r w:rsidRPr="00F04016">
        <w:t xml:space="preserve"> Circulares de la DGPFI relativa a la programación del cupo: “Atendiendo al plan del centro y a la cualificación, formación e interés del profesorado, la persona que ejerza la dirección del centro educativo, oído el claustro de profesorado, y con el visto bueno de la persona que ejerza la inspección educativa en el centro, consensuará con el profesorado solicitante la actividad o actividades que sustituyan parcialmente su jornada lectiva”.</w:t>
      </w:r>
    </w:p>
    <w:p w14:paraId="27E4DDA6" w14:textId="77777777" w:rsidR="00D6650B" w:rsidRPr="00F04016" w:rsidRDefault="00D6650B" w:rsidP="00006812">
      <w:pPr>
        <w:pStyle w:val="Textonotapie"/>
        <w:jc w:val="both"/>
      </w:pPr>
    </w:p>
  </w:footnote>
  <w:footnote w:id="2">
    <w:p w14:paraId="1217E34D" w14:textId="77777777" w:rsidR="00D6650B" w:rsidRDefault="00D6650B" w:rsidP="00F04016">
      <w:pPr>
        <w:pStyle w:val="Textonotapie"/>
        <w:jc w:val="both"/>
      </w:pPr>
      <w:r w:rsidRPr="00F04016">
        <w:footnoteRef/>
      </w:r>
      <w:r w:rsidRPr="00F04016">
        <w:t xml:space="preserve"> Se eliminarán las filas y las columnas innecesarias.</w:t>
      </w:r>
    </w:p>
  </w:footnote>
  <w:footnote w:id="3">
    <w:p w14:paraId="3977CB14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Estas fichas se anexarán al plan de actividades cuando se incorpore a la PGA. Al final de curso, una vez cumplimentado el apartado de la memoria explicativa de la actividad, servirá para que la Comisión de Coordinación Pedagógica evalúe el plan y pueda realizar propuestas de mejora para el curso siguiente. Estas propuestas de mejora se recogerán en el apartado correspondiente de la memoria final del curso.</w:t>
      </w:r>
    </w:p>
    <w:p w14:paraId="43B68A65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CE80D26" w14:textId="77777777" w:rsidR="00D6650B" w:rsidRDefault="00D6650B" w:rsidP="00006812">
      <w:pPr>
        <w:pStyle w:val="Textonotapie"/>
        <w:jc w:val="both"/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Se cumplimentará una ficha por cada actividad a la que se apo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11"/>
  </w:num>
  <w:num w:numId="8">
    <w:abstractNumId w:val="20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9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C174A"/>
    <w:rsid w:val="000D58F3"/>
    <w:rsid w:val="000E59A9"/>
    <w:rsid w:val="001A6E2C"/>
    <w:rsid w:val="00272DE8"/>
    <w:rsid w:val="002A7523"/>
    <w:rsid w:val="002D1BE5"/>
    <w:rsid w:val="002F388B"/>
    <w:rsid w:val="00335162"/>
    <w:rsid w:val="00350900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4A683F"/>
    <w:rsid w:val="005354E7"/>
    <w:rsid w:val="00577F6A"/>
    <w:rsid w:val="0063336B"/>
    <w:rsid w:val="00657BA9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26C53"/>
    <w:rsid w:val="009472B9"/>
    <w:rsid w:val="00A2338C"/>
    <w:rsid w:val="00A24601"/>
    <w:rsid w:val="00A32310"/>
    <w:rsid w:val="00AC7D05"/>
    <w:rsid w:val="00AD124B"/>
    <w:rsid w:val="00AF6FAE"/>
    <w:rsid w:val="00B11962"/>
    <w:rsid w:val="00B3310B"/>
    <w:rsid w:val="00B531FE"/>
    <w:rsid w:val="00B63744"/>
    <w:rsid w:val="00BD0D34"/>
    <w:rsid w:val="00BF23B4"/>
    <w:rsid w:val="00BF45A8"/>
    <w:rsid w:val="00C108CB"/>
    <w:rsid w:val="00C54D39"/>
    <w:rsid w:val="00CC6D13"/>
    <w:rsid w:val="00CE4B9F"/>
    <w:rsid w:val="00D360AF"/>
    <w:rsid w:val="00D373BD"/>
    <w:rsid w:val="00D557E2"/>
    <w:rsid w:val="00D6650B"/>
    <w:rsid w:val="00D70F3F"/>
    <w:rsid w:val="00D91E82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751EE"/>
    <w:rsid w:val="00EB64F4"/>
    <w:rsid w:val="00ED1D7E"/>
    <w:rsid w:val="00ED66D1"/>
    <w:rsid w:val="00F04016"/>
    <w:rsid w:val="00F27442"/>
    <w:rsid w:val="00F40D4F"/>
    <w:rsid w:val="00F63217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9B2908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34BF-BBED-416E-8625-7B7D6DD7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0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4-2025</dc:subject>
  <dc:creator>Administrador</dc:creator>
  <cp:keywords/>
  <dc:description/>
  <cp:lastModifiedBy>Javier Gascón</cp:lastModifiedBy>
  <cp:revision>5</cp:revision>
  <dcterms:created xsi:type="dcterms:W3CDTF">2024-07-22T09:44:00Z</dcterms:created>
  <dcterms:modified xsi:type="dcterms:W3CDTF">2024-07-22T12:15:00Z</dcterms:modified>
</cp:coreProperties>
</file>